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DA3E" w14:textId="188A8DAA" w:rsidR="00521780" w:rsidRPr="00D42865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D42865">
        <w:rPr>
          <w:rFonts w:ascii="Arial" w:hAnsi="Arial" w:cs="Arial"/>
          <w:b/>
        </w:rPr>
        <w:t>PID:</w:t>
      </w:r>
      <w:r w:rsidRPr="00D42865">
        <w:rPr>
          <w:rFonts w:ascii="Arial" w:hAnsi="Arial" w:cs="Arial"/>
          <w:b/>
        </w:rPr>
        <w:tab/>
      </w:r>
      <w:r w:rsidRPr="00D42865">
        <w:rPr>
          <w:rFonts w:ascii="Arial" w:hAnsi="Arial" w:cs="Arial"/>
          <w:b/>
        </w:rPr>
        <w:tab/>
      </w:r>
      <w:r w:rsidR="00D42865" w:rsidRPr="00D42865">
        <w:rPr>
          <w:rFonts w:ascii="Arial" w:hAnsi="Arial" w:cs="Arial"/>
          <w:b/>
        </w:rPr>
        <w:t>MHMPP07P76TD</w:t>
      </w:r>
    </w:p>
    <w:p w14:paraId="05425C10" w14:textId="3D8AC57E" w:rsidR="00521780" w:rsidRPr="00A4118A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A4118A">
        <w:rPr>
          <w:rFonts w:ascii="Arial" w:hAnsi="Arial" w:cs="Arial"/>
          <w:b/>
        </w:rPr>
        <w:t xml:space="preserve">Č. CES: </w:t>
      </w:r>
      <w:r w:rsidRPr="00A4118A">
        <w:rPr>
          <w:rFonts w:ascii="Arial" w:hAnsi="Arial" w:cs="Arial"/>
          <w:b/>
        </w:rPr>
        <w:tab/>
      </w:r>
      <w:r w:rsidR="00A4118A" w:rsidRPr="00A4118A">
        <w:rPr>
          <w:rFonts w:ascii="Arial" w:hAnsi="Arial" w:cs="Arial"/>
          <w:b/>
        </w:rPr>
        <w:t>DOT/02/03/003917/2020</w:t>
      </w:r>
    </w:p>
    <w:p w14:paraId="5DD275A0" w14:textId="36D76102" w:rsidR="00521780" w:rsidRPr="00CC708D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highlight w:val="yellow"/>
        </w:rPr>
      </w:pPr>
      <w:proofErr w:type="spellStart"/>
      <w:r w:rsidRPr="00A4118A">
        <w:rPr>
          <w:rFonts w:ascii="Arial" w:hAnsi="Arial" w:cs="Arial"/>
          <w:b/>
        </w:rPr>
        <w:t>Reg</w:t>
      </w:r>
      <w:proofErr w:type="spellEnd"/>
      <w:r w:rsidRPr="00A4118A">
        <w:rPr>
          <w:rFonts w:ascii="Arial" w:hAnsi="Arial" w:cs="Arial"/>
          <w:b/>
        </w:rPr>
        <w:t xml:space="preserve">. </w:t>
      </w:r>
      <w:proofErr w:type="gramStart"/>
      <w:r w:rsidRPr="00A4118A">
        <w:rPr>
          <w:rFonts w:ascii="Arial" w:hAnsi="Arial" w:cs="Arial"/>
          <w:b/>
        </w:rPr>
        <w:t xml:space="preserve">číslo:  </w:t>
      </w:r>
      <w:r w:rsidR="00A4118A" w:rsidRPr="00A4118A">
        <w:rPr>
          <w:rFonts w:ascii="Arial" w:hAnsi="Arial" w:cs="Arial"/>
          <w:b/>
        </w:rPr>
        <w:t>CZ</w:t>
      </w:r>
      <w:proofErr w:type="gramEnd"/>
      <w:r w:rsidR="00A4118A" w:rsidRPr="00A4118A">
        <w:rPr>
          <w:rFonts w:ascii="Arial" w:hAnsi="Arial" w:cs="Arial"/>
          <w:b/>
        </w:rPr>
        <w:t>.07.4.68/0.0</w:t>
      </w:r>
      <w:r w:rsidR="00A4118A" w:rsidRPr="00101070">
        <w:rPr>
          <w:rFonts w:ascii="Arial" w:hAnsi="Arial" w:cs="Arial"/>
          <w:b/>
        </w:rPr>
        <w:t>/0.0/19_068/0001406</w:t>
      </w:r>
    </w:p>
    <w:p w14:paraId="6DF77495" w14:textId="77777777" w:rsidR="007573EA" w:rsidRPr="00CC708D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494062D4" w14:textId="77777777" w:rsidR="00521780" w:rsidRPr="00CC708D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461C2BAB" w14:textId="77777777" w:rsidR="007A1DA2" w:rsidRPr="00A4118A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4118A">
        <w:rPr>
          <w:rFonts w:ascii="Arial" w:hAnsi="Arial" w:cs="Arial"/>
          <w:b/>
          <w:bCs/>
          <w:caps/>
          <w:sz w:val="22"/>
        </w:rPr>
        <w:t xml:space="preserve">DODATEK </w:t>
      </w:r>
      <w:r w:rsidR="004E0A1D" w:rsidRPr="00A4118A">
        <w:rPr>
          <w:rFonts w:ascii="Arial" w:hAnsi="Arial" w:cs="Arial"/>
          <w:b/>
          <w:bCs/>
          <w:caps/>
          <w:sz w:val="22"/>
        </w:rPr>
        <w:t>č. 1</w:t>
      </w:r>
      <w:r w:rsidR="007A1DA2" w:rsidRPr="00A4118A">
        <w:rPr>
          <w:rFonts w:ascii="Arial" w:hAnsi="Arial" w:cs="Arial"/>
          <w:b/>
          <w:bCs/>
          <w:caps/>
          <w:sz w:val="22"/>
        </w:rPr>
        <w:t xml:space="preserve"> </w:t>
      </w:r>
    </w:p>
    <w:p w14:paraId="41C411FE" w14:textId="77777777" w:rsidR="007A1DA2" w:rsidRPr="00A4118A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4118A">
        <w:rPr>
          <w:rFonts w:ascii="Arial" w:hAnsi="Arial" w:cs="Arial"/>
          <w:b/>
          <w:bCs/>
          <w:caps/>
          <w:sz w:val="22"/>
        </w:rPr>
        <w:t>KE SMLOUVĚ</w:t>
      </w:r>
      <w:r w:rsidR="007A1DA2" w:rsidRPr="00A4118A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A4118A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19F31312" w14:textId="2CE45E7F" w:rsidR="00AD5C84" w:rsidRPr="00A4118A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4118A">
        <w:rPr>
          <w:rFonts w:ascii="Arial" w:hAnsi="Arial" w:cs="Arial"/>
          <w:b/>
          <w:bCs/>
          <w:caps/>
          <w:sz w:val="22"/>
        </w:rPr>
        <w:t>RŮSTU ČR</w:t>
      </w:r>
      <w:r w:rsidR="00A4118A" w:rsidRPr="00A4118A">
        <w:rPr>
          <w:rFonts w:ascii="Arial" w:hAnsi="Arial" w:cs="Arial"/>
          <w:b/>
          <w:bCs/>
          <w:caps/>
          <w:sz w:val="22"/>
        </w:rPr>
        <w:t xml:space="preserve"> ze dne 2. 7</w:t>
      </w:r>
      <w:r w:rsidR="004E0A1D" w:rsidRPr="00A4118A">
        <w:rPr>
          <w:rFonts w:ascii="Arial" w:hAnsi="Arial" w:cs="Arial"/>
          <w:b/>
          <w:bCs/>
          <w:caps/>
          <w:sz w:val="22"/>
        </w:rPr>
        <w:t>. 2020</w:t>
      </w:r>
    </w:p>
    <w:p w14:paraId="1D2F4C31" w14:textId="77777777" w:rsidR="00AD5C84" w:rsidRPr="00CC708D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  <w:highlight w:val="yellow"/>
        </w:rPr>
      </w:pPr>
    </w:p>
    <w:p w14:paraId="3A8AC58C" w14:textId="77777777" w:rsidR="00EB4D8A" w:rsidRPr="00CC708D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  <w:highlight w:val="yellow"/>
        </w:rPr>
      </w:pPr>
    </w:p>
    <w:p w14:paraId="01194650" w14:textId="77777777" w:rsidR="00A4118A" w:rsidRDefault="00A4118A" w:rsidP="00A411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Hlavní město Praha</w:t>
      </w:r>
    </w:p>
    <w:p w14:paraId="41AB0CDB" w14:textId="5FF9351B" w:rsidR="00A4118A" w:rsidRDefault="00A4118A" w:rsidP="00A411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 xml:space="preserve">se sídlem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14:paraId="5A190453" w14:textId="57A496DA" w:rsidR="00A4118A" w:rsidRDefault="00A4118A" w:rsidP="00A4118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>IČO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  <w:t>00064581</w:t>
      </w:r>
    </w:p>
    <w:p w14:paraId="0CC7D67F" w14:textId="78504D52" w:rsidR="00A4118A" w:rsidRDefault="00A4118A" w:rsidP="00A4118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>DIČ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  <w:t>CZ00064581</w:t>
      </w:r>
    </w:p>
    <w:p w14:paraId="697C80A7" w14:textId="4CE43F72" w:rsidR="00A4118A" w:rsidRDefault="00A4118A" w:rsidP="00A4118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3540" w:hanging="3540"/>
        <w:rPr>
          <w:rFonts w:ascii="Arial" w:hAnsi="Arial" w:cs="Arial"/>
          <w:sz w:val="20"/>
        </w:rPr>
      </w:pPr>
      <w:r w:rsidRPr="002D1298">
        <w:rPr>
          <w:rFonts w:ascii="Arial" w:hAnsi="Arial" w:cs="Arial"/>
          <w:snapToGrid w:val="0"/>
          <w:sz w:val="20"/>
        </w:rPr>
        <w:t xml:space="preserve">zastoupené </w:t>
      </w:r>
      <w:r w:rsidRPr="002D1298"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 w:rsidRPr="002D1298">
        <w:rPr>
          <w:rFonts w:ascii="Arial" w:hAnsi="Arial" w:cs="Arial"/>
          <w:snapToGrid w:val="0"/>
          <w:sz w:val="20"/>
        </w:rPr>
        <w:t xml:space="preserve">Ing. Karlem Andrlem, ředitelem </w:t>
      </w:r>
      <w:r w:rsidRPr="002D1298">
        <w:rPr>
          <w:rFonts w:ascii="Arial" w:hAnsi="Arial" w:cs="Arial"/>
          <w:sz w:val="20"/>
        </w:rPr>
        <w:t>odboru evropských fondů Magistrátu hl. m. Prahy</w:t>
      </w:r>
    </w:p>
    <w:p w14:paraId="6860818C" w14:textId="47FDE6BC" w:rsidR="00A4118A" w:rsidRDefault="00A4118A" w:rsidP="00A4118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Česká spořitelna, a. s.</w:t>
      </w:r>
    </w:p>
    <w:p w14:paraId="5956D3DD" w14:textId="23F64986" w:rsidR="00A4118A" w:rsidRDefault="00A4118A" w:rsidP="00A4118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687982/0800</w:t>
      </w:r>
    </w:p>
    <w:p w14:paraId="730AB6B9" w14:textId="77777777" w:rsidR="00A4118A" w:rsidRDefault="00A4118A" w:rsidP="00A4118A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(dále jen „poskytovatel“)</w:t>
      </w:r>
    </w:p>
    <w:p w14:paraId="7D10D78E" w14:textId="77777777" w:rsidR="00A4118A" w:rsidRDefault="00A4118A" w:rsidP="00A4118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0A2A68A3" w14:textId="77777777" w:rsidR="00A4118A" w:rsidRDefault="00A4118A" w:rsidP="00A4118A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a</w:t>
      </w:r>
    </w:p>
    <w:p w14:paraId="17FCE70C" w14:textId="77777777" w:rsidR="00A4118A" w:rsidRDefault="00A4118A" w:rsidP="00A4118A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</w:p>
    <w:p w14:paraId="5C3862D1" w14:textId="77777777" w:rsidR="00A4118A" w:rsidRDefault="00A4118A" w:rsidP="00A4118A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</w:p>
    <w:p w14:paraId="7A33D340" w14:textId="77777777" w:rsidR="00A4118A" w:rsidRDefault="00A4118A" w:rsidP="00A4118A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</w:p>
    <w:p w14:paraId="313C2A99" w14:textId="77777777" w:rsidR="00A4118A" w:rsidRDefault="00A4118A" w:rsidP="00A4118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101070">
        <w:rPr>
          <w:rFonts w:ascii="Arial" w:hAnsi="Arial" w:cs="Arial"/>
          <w:b/>
          <w:snapToGrid w:val="0"/>
          <w:sz w:val="20"/>
        </w:rPr>
        <w:t>Sportovní základní škola a mateřská škola Človíček s.r.o.</w:t>
      </w:r>
    </w:p>
    <w:p w14:paraId="6C3AFC3B" w14:textId="6081890E" w:rsidR="00A4118A" w:rsidRPr="000718F1" w:rsidRDefault="00A4118A" w:rsidP="00A4118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0718F1">
        <w:rPr>
          <w:rFonts w:ascii="Arial" w:hAnsi="Arial" w:cs="Arial"/>
          <w:snapToGrid w:val="0"/>
          <w:sz w:val="20"/>
        </w:rPr>
        <w:t>se sídlem</w:t>
      </w:r>
      <w:r w:rsidRPr="000718F1"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  <w:t>Chocerady 334, 257 24</w:t>
      </w:r>
      <w:r w:rsidRPr="000718F1">
        <w:rPr>
          <w:rFonts w:ascii="Arial" w:hAnsi="Arial" w:cs="Arial"/>
          <w:snapToGrid w:val="0"/>
          <w:sz w:val="20"/>
        </w:rPr>
        <w:tab/>
      </w:r>
    </w:p>
    <w:p w14:paraId="2DEB5CAB" w14:textId="4A7461F4" w:rsidR="00A4118A" w:rsidRPr="000718F1" w:rsidRDefault="00A4118A" w:rsidP="00A4118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0718F1">
        <w:rPr>
          <w:rFonts w:ascii="Arial" w:hAnsi="Arial" w:cs="Arial"/>
          <w:snapToGrid w:val="0"/>
          <w:sz w:val="20"/>
        </w:rPr>
        <w:t>IČO</w:t>
      </w:r>
      <w:r w:rsidRPr="000718F1">
        <w:rPr>
          <w:rFonts w:ascii="Arial" w:hAnsi="Arial" w:cs="Arial"/>
          <w:snapToGrid w:val="0"/>
          <w:sz w:val="20"/>
        </w:rPr>
        <w:tab/>
      </w:r>
      <w:r w:rsidRPr="000718F1"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 w:rsidRPr="000718F1">
        <w:rPr>
          <w:rFonts w:ascii="Arial" w:hAnsi="Arial" w:cs="Arial"/>
          <w:snapToGrid w:val="0"/>
          <w:sz w:val="20"/>
        </w:rPr>
        <w:t>24723649</w:t>
      </w:r>
      <w:r w:rsidRPr="000718F1">
        <w:rPr>
          <w:rFonts w:ascii="Arial" w:hAnsi="Arial" w:cs="Arial"/>
          <w:snapToGrid w:val="0"/>
          <w:sz w:val="20"/>
        </w:rPr>
        <w:tab/>
      </w:r>
    </w:p>
    <w:p w14:paraId="394EE211" w14:textId="77777777" w:rsidR="00A4118A" w:rsidRPr="000718F1" w:rsidRDefault="00A4118A" w:rsidP="00A4118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718F1">
        <w:rPr>
          <w:rFonts w:ascii="Arial" w:hAnsi="Arial" w:cs="Arial"/>
        </w:rPr>
        <w:t>zapsaný v obchodním rejstříku vedeném</w:t>
      </w:r>
      <w:r>
        <w:rPr>
          <w:rFonts w:ascii="Arial" w:hAnsi="Arial" w:cs="Arial"/>
        </w:rPr>
        <w:t xml:space="preserve"> u Městského soudu v Praze, vložce C 168943</w:t>
      </w:r>
    </w:p>
    <w:p w14:paraId="224366C4" w14:textId="126164A2" w:rsidR="00A4118A" w:rsidRPr="000718F1" w:rsidRDefault="00A4118A" w:rsidP="00A4118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>
        <w:rPr>
          <w:rFonts w:ascii="Arial" w:hAnsi="Arial" w:cs="Arial"/>
          <w:snapToGrid w:val="0"/>
          <w:szCs w:val="24"/>
        </w:rPr>
        <w:t>zastoupená</w:t>
      </w:r>
      <w:r>
        <w:rPr>
          <w:rFonts w:ascii="Arial" w:hAnsi="Arial" w:cs="Arial"/>
          <w:snapToGrid w:val="0"/>
          <w:szCs w:val="24"/>
        </w:rPr>
        <w:tab/>
      </w:r>
      <w:r>
        <w:rPr>
          <w:rFonts w:ascii="Arial" w:hAnsi="Arial" w:cs="Arial"/>
          <w:snapToGrid w:val="0"/>
          <w:szCs w:val="24"/>
        </w:rPr>
        <w:tab/>
      </w:r>
      <w:r>
        <w:rPr>
          <w:rFonts w:ascii="Arial" w:hAnsi="Arial" w:cs="Arial"/>
          <w:snapToGrid w:val="0"/>
          <w:szCs w:val="24"/>
        </w:rPr>
        <w:tab/>
        <w:t>Ing. Elenou Peškovou, na základě plné moci</w:t>
      </w:r>
    </w:p>
    <w:p w14:paraId="0ECA36B6" w14:textId="6845A349" w:rsidR="00A4118A" w:rsidRPr="000718F1" w:rsidRDefault="00A4118A" w:rsidP="00A4118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718F1">
        <w:rPr>
          <w:rFonts w:ascii="Arial" w:hAnsi="Arial" w:cs="Arial"/>
        </w:rPr>
        <w:t>bankovní spoj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o banka, a.s.</w:t>
      </w:r>
    </w:p>
    <w:p w14:paraId="7EA19EDC" w14:textId="63738D6A" w:rsidR="00A4118A" w:rsidRPr="000718F1" w:rsidRDefault="00A4118A" w:rsidP="00A4118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718F1">
        <w:rPr>
          <w:rFonts w:ascii="Arial" w:hAnsi="Arial" w:cs="Arial"/>
        </w:rPr>
        <w:t>číslo úč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00150563/2010</w:t>
      </w:r>
    </w:p>
    <w:p w14:paraId="19584759" w14:textId="3A44E999" w:rsidR="00A4118A" w:rsidRPr="00CE244D" w:rsidRDefault="00A4118A" w:rsidP="00A4118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CE244D">
        <w:rPr>
          <w:rFonts w:ascii="Arial" w:hAnsi="Arial" w:cs="Arial"/>
        </w:rPr>
        <w:t>místo realizace projektu:</w:t>
      </w:r>
      <w:r w:rsidRPr="00CE24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E244D">
        <w:rPr>
          <w:rFonts w:ascii="Arial" w:hAnsi="Arial" w:cs="Arial"/>
        </w:rPr>
        <w:t>hlavní město Praha</w:t>
      </w:r>
    </w:p>
    <w:p w14:paraId="704FB1AD" w14:textId="77777777" w:rsidR="00B55E2A" w:rsidRPr="00CC708D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  <w:highlight w:val="yellow"/>
        </w:rPr>
      </w:pPr>
    </w:p>
    <w:p w14:paraId="3C601AE1" w14:textId="77777777" w:rsidR="00166F96" w:rsidRPr="00D42865" w:rsidRDefault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4DF40C45" w14:textId="77777777" w:rsidR="00AD5C84" w:rsidRPr="00D42865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D42865">
        <w:rPr>
          <w:rFonts w:ascii="Arial" w:hAnsi="Arial" w:cs="Arial"/>
          <w:snapToGrid w:val="0"/>
          <w:szCs w:val="24"/>
        </w:rPr>
        <w:t>(dále jen „příjemce“)</w:t>
      </w:r>
    </w:p>
    <w:p w14:paraId="26878770" w14:textId="77777777" w:rsidR="00AD5C84" w:rsidRPr="00D42865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D42865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8639B65" w14:textId="77777777" w:rsidR="00AD5C84" w:rsidRPr="00D42865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04D4503" w14:textId="77777777" w:rsidR="00AD5C84" w:rsidRPr="00D42865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D42865">
        <w:rPr>
          <w:b w:val="0"/>
          <w:bCs w:val="0"/>
          <w:iCs w:val="0"/>
          <w:szCs w:val="20"/>
        </w:rPr>
        <w:t>společně jako „smluvní strany“</w:t>
      </w:r>
    </w:p>
    <w:p w14:paraId="0F5D5D55" w14:textId="77777777" w:rsidR="00AD5C84" w:rsidRPr="006B2190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0BD2462C" w14:textId="77777777" w:rsidR="00B55E2A" w:rsidRPr="006B2190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1CDAB39E" w14:textId="77777777" w:rsidR="00732B3A" w:rsidRPr="006B2190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6B2190">
        <w:rPr>
          <w:rFonts w:ascii="Arial" w:hAnsi="Arial" w:cs="Arial"/>
          <w:b/>
          <w:bCs/>
          <w:iCs/>
          <w:szCs w:val="24"/>
        </w:rPr>
        <w:t>u z a v í r a j í</w:t>
      </w:r>
    </w:p>
    <w:p w14:paraId="0D297FA1" w14:textId="77777777" w:rsidR="00483F4A" w:rsidRPr="006B2190" w:rsidRDefault="004E0A1D" w:rsidP="00166F96">
      <w:pPr>
        <w:spacing w:after="120"/>
        <w:jc w:val="center"/>
        <w:rPr>
          <w:rFonts w:ascii="Arial" w:hAnsi="Arial" w:cs="Arial"/>
          <w:szCs w:val="16"/>
        </w:rPr>
      </w:pPr>
      <w:r w:rsidRPr="006B2190">
        <w:rPr>
          <w:rFonts w:ascii="Arial" w:hAnsi="Arial" w:cs="Arial"/>
          <w:szCs w:val="16"/>
        </w:rPr>
        <w:t>tento dodatek č. 1</w:t>
      </w:r>
    </w:p>
    <w:p w14:paraId="0C12050E" w14:textId="77777777" w:rsidR="00732B3A" w:rsidRPr="006B2190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B2190">
        <w:rPr>
          <w:rFonts w:ascii="Arial" w:hAnsi="Arial" w:cs="Arial"/>
          <w:b/>
          <w:bCs/>
        </w:rPr>
        <w:lastRenderedPageBreak/>
        <w:t>Preambule</w:t>
      </w:r>
    </w:p>
    <w:p w14:paraId="2A589B17" w14:textId="77777777" w:rsidR="00732B3A" w:rsidRPr="006B2190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24429341" w14:textId="77777777" w:rsidR="00732B3A" w:rsidRPr="006B2190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B2190">
        <w:rPr>
          <w:rFonts w:ascii="Arial" w:hAnsi="Arial" w:cs="Arial"/>
          <w:b/>
          <w:bCs/>
        </w:rPr>
        <w:t>Článek I</w:t>
      </w:r>
    </w:p>
    <w:p w14:paraId="2917EC8C" w14:textId="77777777" w:rsidR="00732B3A" w:rsidRPr="006B2190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6B2190">
        <w:rPr>
          <w:rFonts w:ascii="Arial" w:hAnsi="Arial" w:cs="Arial"/>
        </w:rPr>
        <w:t xml:space="preserve">Smluvní strany se dohodly na tomto dodatku č. </w:t>
      </w:r>
      <w:r w:rsidR="00A97C24" w:rsidRPr="006B2190">
        <w:rPr>
          <w:rFonts w:ascii="Arial" w:hAnsi="Arial" w:cs="Arial"/>
        </w:rPr>
        <w:t>1</w:t>
      </w:r>
      <w:r w:rsidRPr="006B2190">
        <w:rPr>
          <w:rFonts w:ascii="Arial" w:hAnsi="Arial" w:cs="Arial"/>
        </w:rPr>
        <w:t xml:space="preserve"> (dále jen „dodatek“), kterým se </w:t>
      </w:r>
      <w:r w:rsidR="009839FE" w:rsidRPr="006B2190">
        <w:rPr>
          <w:rFonts w:ascii="Arial" w:hAnsi="Arial" w:cs="Arial"/>
        </w:rPr>
        <w:t>mění některá ustanove</w:t>
      </w:r>
      <w:r w:rsidR="00A97C24" w:rsidRPr="006B2190">
        <w:rPr>
          <w:rFonts w:ascii="Arial" w:hAnsi="Arial" w:cs="Arial"/>
        </w:rPr>
        <w:t>ní smlouvy</w:t>
      </w:r>
      <w:r w:rsidR="009839FE" w:rsidRPr="006B2190">
        <w:rPr>
          <w:rFonts w:ascii="Arial" w:hAnsi="Arial" w:cs="Arial"/>
        </w:rPr>
        <w:t>.</w:t>
      </w:r>
    </w:p>
    <w:p w14:paraId="15DA78B9" w14:textId="77777777" w:rsidR="00732B3A" w:rsidRPr="006B2190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B2190">
        <w:rPr>
          <w:rFonts w:ascii="Arial" w:hAnsi="Arial" w:cs="Arial"/>
          <w:b/>
          <w:bCs/>
        </w:rPr>
        <w:t>Článek II</w:t>
      </w:r>
    </w:p>
    <w:p w14:paraId="79561E15" w14:textId="094B1C5D" w:rsidR="00732B3A" w:rsidRPr="006B2190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6B2190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6B2190" w:rsidRPr="006B2190">
        <w:rPr>
          <w:rFonts w:ascii="Arial" w:hAnsi="Arial" w:cs="Arial"/>
          <w:szCs w:val="24"/>
        </w:rPr>
        <w:t>Rozvoj demokratické kultury na Sportovní ZŠ a MŠ Človíček</w:t>
      </w:r>
      <w:r w:rsidR="00166F96" w:rsidRPr="006B2190">
        <w:rPr>
          <w:rFonts w:ascii="Arial" w:hAnsi="Arial" w:cs="Arial"/>
          <w:szCs w:val="24"/>
        </w:rPr>
        <w:t xml:space="preserve">“, </w:t>
      </w:r>
      <w:proofErr w:type="spellStart"/>
      <w:r w:rsidR="00166F96" w:rsidRPr="006B2190">
        <w:rPr>
          <w:rFonts w:ascii="Arial" w:hAnsi="Arial" w:cs="Arial"/>
          <w:szCs w:val="24"/>
        </w:rPr>
        <w:t>reg</w:t>
      </w:r>
      <w:proofErr w:type="spellEnd"/>
      <w:r w:rsidR="00166F96" w:rsidRPr="006B2190">
        <w:rPr>
          <w:rFonts w:ascii="Arial" w:hAnsi="Arial" w:cs="Arial"/>
          <w:szCs w:val="24"/>
        </w:rPr>
        <w:t xml:space="preserve">. číslo </w:t>
      </w:r>
      <w:r w:rsidRPr="006B2190">
        <w:rPr>
          <w:rFonts w:ascii="Arial" w:hAnsi="Arial" w:cs="Arial"/>
          <w:szCs w:val="24"/>
        </w:rPr>
        <w:t>„</w:t>
      </w:r>
      <w:r w:rsidR="006B2190" w:rsidRPr="006B2190">
        <w:rPr>
          <w:rFonts w:ascii="Arial" w:hAnsi="Arial" w:cs="Arial"/>
          <w:szCs w:val="24"/>
        </w:rPr>
        <w:t>CZ.07.4.68/0.0/0.0/19_068/0001406</w:t>
      </w:r>
      <w:r w:rsidRPr="006B2190">
        <w:rPr>
          <w:rFonts w:ascii="Arial" w:hAnsi="Arial" w:cs="Arial"/>
          <w:szCs w:val="24"/>
        </w:rPr>
        <w:t>“:</w:t>
      </w:r>
    </w:p>
    <w:p w14:paraId="77CCF367" w14:textId="77777777" w:rsidR="00013A8A" w:rsidRPr="00CC708D" w:rsidRDefault="00013A8A" w:rsidP="00013A8A">
      <w:pPr>
        <w:ind w:left="720"/>
        <w:contextualSpacing/>
        <w:jc w:val="both"/>
        <w:rPr>
          <w:rFonts w:ascii="Arial" w:hAnsi="Arial" w:cs="Arial"/>
          <w:szCs w:val="24"/>
          <w:highlight w:val="yellow"/>
        </w:rPr>
      </w:pPr>
    </w:p>
    <w:p w14:paraId="0CA2A64A" w14:textId="77777777" w:rsidR="00D63FE5" w:rsidRPr="006B2190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56D21FB3" w14:textId="77777777" w:rsidR="00A6560D" w:rsidRPr="006B2190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6B2190">
        <w:rPr>
          <w:rFonts w:ascii="Arial" w:hAnsi="Arial" w:cs="Arial"/>
          <w:snapToGrid w:val="0"/>
          <w:szCs w:val="24"/>
        </w:rPr>
        <w:t>V čl. III. Identifikace projektu se tabulka:</w:t>
      </w:r>
    </w:p>
    <w:p w14:paraId="5617066B" w14:textId="77777777" w:rsidR="00A6560D" w:rsidRPr="006B2190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:rsidRPr="006B2190" w14:paraId="6CB9A7F7" w14:textId="77777777" w:rsidTr="00B55E2A">
        <w:tc>
          <w:tcPr>
            <w:tcW w:w="2604" w:type="dxa"/>
            <w:vAlign w:val="center"/>
          </w:tcPr>
          <w:p w14:paraId="4C5E2265" w14:textId="77777777" w:rsidR="00B55E2A" w:rsidRPr="006B219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525A4944" w14:textId="6BE042CD" w:rsidR="00B55E2A" w:rsidRPr="006B2190" w:rsidRDefault="006B2190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Rozvoj demokratické kultury na Sportovní ZŠ a MŠ Človíček</w:t>
            </w:r>
          </w:p>
        </w:tc>
      </w:tr>
      <w:tr w:rsidR="00B55E2A" w:rsidRPr="006B2190" w14:paraId="74B0C36A" w14:textId="77777777" w:rsidTr="00B55E2A">
        <w:tc>
          <w:tcPr>
            <w:tcW w:w="2604" w:type="dxa"/>
            <w:vAlign w:val="center"/>
          </w:tcPr>
          <w:p w14:paraId="296DAF02" w14:textId="77777777" w:rsidR="00B55E2A" w:rsidRPr="006B219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6FDFB85D" w14:textId="25CF20D9" w:rsidR="00B55E2A" w:rsidRPr="006B2190" w:rsidRDefault="006B2190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CZ.07.4.68/0.0/0.0/19_068/0001406</w:t>
            </w:r>
          </w:p>
        </w:tc>
      </w:tr>
      <w:tr w:rsidR="00B55E2A" w:rsidRPr="006B2190" w14:paraId="7EC662D2" w14:textId="77777777" w:rsidTr="00B55E2A">
        <w:tc>
          <w:tcPr>
            <w:tcW w:w="2604" w:type="dxa"/>
            <w:vAlign w:val="center"/>
          </w:tcPr>
          <w:p w14:paraId="3C45AE9F" w14:textId="77777777" w:rsidR="00B55E2A" w:rsidRPr="006B219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5848E001" w14:textId="2B57277C" w:rsidR="00B55E2A" w:rsidRPr="006B2190" w:rsidRDefault="006B2190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2681406000000 / 2681406</w:t>
            </w:r>
          </w:p>
        </w:tc>
      </w:tr>
      <w:tr w:rsidR="00B55E2A" w:rsidRPr="006B2190" w14:paraId="79839394" w14:textId="77777777" w:rsidTr="00B55E2A">
        <w:tc>
          <w:tcPr>
            <w:tcW w:w="2604" w:type="dxa"/>
            <w:vAlign w:val="center"/>
          </w:tcPr>
          <w:p w14:paraId="1BCA180A" w14:textId="77777777" w:rsidR="00B55E2A" w:rsidRPr="006B219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3308F3F4" w14:textId="77777777" w:rsidR="00B55E2A" w:rsidRPr="006B2190" w:rsidRDefault="00A97C24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4</w:t>
            </w:r>
            <w:r w:rsidR="00B55E2A" w:rsidRPr="006B2190">
              <w:rPr>
                <w:rFonts w:ascii="Arial" w:hAnsi="Arial" w:cs="Arial"/>
                <w:szCs w:val="24"/>
              </w:rPr>
              <w:t xml:space="preserve"> Vzdělávání a vzdělanost a podpora zaměstnanosti</w:t>
            </w:r>
          </w:p>
        </w:tc>
      </w:tr>
      <w:tr w:rsidR="00B55E2A" w:rsidRPr="006B2190" w14:paraId="00DAA9F9" w14:textId="77777777" w:rsidTr="00B55E2A">
        <w:tc>
          <w:tcPr>
            <w:tcW w:w="2604" w:type="dxa"/>
            <w:vAlign w:val="center"/>
          </w:tcPr>
          <w:p w14:paraId="47C1A0F5" w14:textId="77777777" w:rsidR="00B55E2A" w:rsidRPr="006B219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A48AB25" w14:textId="77777777" w:rsidR="00B55E2A" w:rsidRPr="006B219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6B2190" w14:paraId="7413B276" w14:textId="77777777" w:rsidTr="00B55E2A">
        <w:tc>
          <w:tcPr>
            <w:tcW w:w="2604" w:type="dxa"/>
            <w:vAlign w:val="center"/>
          </w:tcPr>
          <w:p w14:paraId="5FB76EC7" w14:textId="77777777" w:rsidR="00B55E2A" w:rsidRPr="006B219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1B21A06A" w14:textId="17DEA560" w:rsidR="00B55E2A" w:rsidRPr="006B2190" w:rsidRDefault="00A97C24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 xml:space="preserve">1. </w:t>
            </w:r>
            <w:r w:rsidR="006B2190" w:rsidRPr="006B2190">
              <w:rPr>
                <w:rFonts w:ascii="Arial" w:hAnsi="Arial" w:cs="Arial"/>
                <w:szCs w:val="24"/>
              </w:rPr>
              <w:t>3</w:t>
            </w:r>
            <w:r w:rsidRPr="006B2190">
              <w:rPr>
                <w:rFonts w:ascii="Arial" w:hAnsi="Arial" w:cs="Arial"/>
                <w:szCs w:val="24"/>
              </w:rPr>
              <w:t>. 2020</w:t>
            </w:r>
          </w:p>
        </w:tc>
      </w:tr>
      <w:tr w:rsidR="00B55E2A" w:rsidRPr="006B2190" w14:paraId="3470CFDD" w14:textId="77777777" w:rsidTr="00B55E2A">
        <w:tc>
          <w:tcPr>
            <w:tcW w:w="2604" w:type="dxa"/>
            <w:vAlign w:val="center"/>
          </w:tcPr>
          <w:p w14:paraId="32B23C4C" w14:textId="77777777" w:rsidR="00B55E2A" w:rsidRPr="006B219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7AC00AF2" w14:textId="77777777" w:rsidR="00B55E2A" w:rsidRPr="006B2190" w:rsidRDefault="00A97C24" w:rsidP="009839F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30. 6</w:t>
            </w:r>
            <w:r w:rsidR="00B55E2A" w:rsidRPr="006B2190">
              <w:rPr>
                <w:rFonts w:ascii="Arial" w:hAnsi="Arial" w:cs="Arial"/>
                <w:szCs w:val="24"/>
              </w:rPr>
              <w:t>. 202</w:t>
            </w:r>
            <w:r w:rsidRPr="006B2190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66E32521" w14:textId="77777777" w:rsidR="00B55E2A" w:rsidRPr="006B2190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6B2190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14:paraId="331446A5" w14:textId="77777777" w:rsidR="00A6560D" w:rsidRPr="006B2190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2BE6F1BF" w14:textId="77777777" w:rsidR="00A6560D" w:rsidRPr="006B2190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6B2190">
        <w:rPr>
          <w:rFonts w:ascii="Arial" w:hAnsi="Arial" w:cs="Arial"/>
          <w:snapToGrid w:val="0"/>
          <w:szCs w:val="24"/>
        </w:rPr>
        <w:t>ruší a nahrazuje se tabulkou:</w:t>
      </w:r>
    </w:p>
    <w:p w14:paraId="55D50301" w14:textId="77777777" w:rsidR="00A6560D" w:rsidRPr="006B2190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530F91" w:rsidRPr="006B2190" w14:paraId="3C303204" w14:textId="77777777" w:rsidTr="00052A97">
        <w:tc>
          <w:tcPr>
            <w:tcW w:w="2604" w:type="dxa"/>
            <w:vAlign w:val="center"/>
          </w:tcPr>
          <w:p w14:paraId="67E1164D" w14:textId="77777777" w:rsidR="00530F91" w:rsidRPr="006B2190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4121791D" w14:textId="3F46DDC7" w:rsidR="00530F91" w:rsidRPr="006B2190" w:rsidRDefault="006B2190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Rozvoj demokratické kultury na Sportovní ZŠ a MŠ Človíček</w:t>
            </w:r>
          </w:p>
        </w:tc>
      </w:tr>
      <w:tr w:rsidR="00530F91" w:rsidRPr="006B2190" w14:paraId="6A557D44" w14:textId="77777777" w:rsidTr="00052A97">
        <w:tc>
          <w:tcPr>
            <w:tcW w:w="2604" w:type="dxa"/>
            <w:vAlign w:val="center"/>
          </w:tcPr>
          <w:p w14:paraId="1FFB8D2F" w14:textId="77777777" w:rsidR="00530F91" w:rsidRPr="006B2190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106413BA" w14:textId="6F03DC90" w:rsidR="00530F91" w:rsidRPr="006B2190" w:rsidRDefault="006B2190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CZ.07.4.68/0.0/0.0/19_068/0001406</w:t>
            </w:r>
          </w:p>
        </w:tc>
      </w:tr>
      <w:tr w:rsidR="00530F91" w:rsidRPr="006B2190" w14:paraId="66E7768D" w14:textId="77777777" w:rsidTr="00052A97">
        <w:tc>
          <w:tcPr>
            <w:tcW w:w="2604" w:type="dxa"/>
            <w:vAlign w:val="center"/>
          </w:tcPr>
          <w:p w14:paraId="6CB38A78" w14:textId="77777777" w:rsidR="00530F91" w:rsidRPr="006B2190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3ED40598" w14:textId="2A129952" w:rsidR="00530F91" w:rsidRPr="006B2190" w:rsidRDefault="006B2190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2681406000000 / 2681406</w:t>
            </w:r>
          </w:p>
        </w:tc>
      </w:tr>
      <w:tr w:rsidR="00530F91" w:rsidRPr="006B2190" w14:paraId="260DFA10" w14:textId="77777777" w:rsidTr="00052A97">
        <w:tc>
          <w:tcPr>
            <w:tcW w:w="2604" w:type="dxa"/>
            <w:vAlign w:val="center"/>
          </w:tcPr>
          <w:p w14:paraId="58BBF35C" w14:textId="77777777" w:rsidR="00530F91" w:rsidRPr="006B2190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3D73FF17" w14:textId="77777777" w:rsidR="00530F91" w:rsidRPr="006B2190" w:rsidRDefault="00A97C24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4 Vzdělávání a vzdělanost a podpora zaměstnanosti</w:t>
            </w:r>
          </w:p>
        </w:tc>
      </w:tr>
      <w:tr w:rsidR="00530F91" w:rsidRPr="006B2190" w14:paraId="53C164FA" w14:textId="77777777" w:rsidTr="00052A97">
        <w:tc>
          <w:tcPr>
            <w:tcW w:w="2604" w:type="dxa"/>
            <w:vAlign w:val="center"/>
          </w:tcPr>
          <w:p w14:paraId="013EF016" w14:textId="77777777" w:rsidR="00530F91" w:rsidRPr="006B2190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68D3F47" w14:textId="77777777" w:rsidR="00530F91" w:rsidRPr="006B2190" w:rsidRDefault="00530F91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6B2190" w14:paraId="715823CB" w14:textId="77777777" w:rsidTr="00052A97">
        <w:tc>
          <w:tcPr>
            <w:tcW w:w="2604" w:type="dxa"/>
            <w:vAlign w:val="center"/>
          </w:tcPr>
          <w:p w14:paraId="3D4BBC7D" w14:textId="77777777" w:rsidR="00B55E2A" w:rsidRPr="006B219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1D8ACFF1" w14:textId="68B01128" w:rsidR="00B55E2A" w:rsidRPr="006B2190" w:rsidRDefault="00B55E2A" w:rsidP="006B219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 xml:space="preserve">1. </w:t>
            </w:r>
            <w:r w:rsidR="006B2190" w:rsidRPr="006B2190">
              <w:rPr>
                <w:rFonts w:ascii="Arial" w:hAnsi="Arial" w:cs="Arial"/>
                <w:szCs w:val="24"/>
              </w:rPr>
              <w:t>3.</w:t>
            </w:r>
            <w:r w:rsidR="00A97C24" w:rsidRPr="006B2190">
              <w:rPr>
                <w:rFonts w:ascii="Arial" w:hAnsi="Arial" w:cs="Arial"/>
                <w:szCs w:val="24"/>
              </w:rPr>
              <w:t xml:space="preserve"> 2020</w:t>
            </w:r>
          </w:p>
        </w:tc>
      </w:tr>
      <w:tr w:rsidR="00B55E2A" w:rsidRPr="006B2190" w14:paraId="6C3A5D73" w14:textId="77777777" w:rsidTr="00052A97">
        <w:tc>
          <w:tcPr>
            <w:tcW w:w="2604" w:type="dxa"/>
            <w:vAlign w:val="center"/>
          </w:tcPr>
          <w:p w14:paraId="5D621B61" w14:textId="77777777" w:rsidR="00B55E2A" w:rsidRPr="006B219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17C1432A" w14:textId="6881EB6F" w:rsidR="00B55E2A" w:rsidRPr="006B2190" w:rsidRDefault="006B2190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B2190">
              <w:rPr>
                <w:rFonts w:ascii="Arial" w:hAnsi="Arial" w:cs="Arial"/>
                <w:szCs w:val="24"/>
              </w:rPr>
              <w:t>31</w:t>
            </w:r>
            <w:r w:rsidR="006A115D" w:rsidRPr="006B2190">
              <w:rPr>
                <w:rFonts w:ascii="Arial" w:hAnsi="Arial" w:cs="Arial"/>
                <w:szCs w:val="24"/>
              </w:rPr>
              <w:t xml:space="preserve">. </w:t>
            </w:r>
            <w:r w:rsidRPr="006B2190">
              <w:rPr>
                <w:rFonts w:ascii="Arial" w:hAnsi="Arial" w:cs="Arial"/>
                <w:szCs w:val="24"/>
              </w:rPr>
              <w:t>12</w:t>
            </w:r>
            <w:r w:rsidR="00B55E2A" w:rsidRPr="006B2190">
              <w:rPr>
                <w:rFonts w:ascii="Arial" w:hAnsi="Arial" w:cs="Arial"/>
                <w:szCs w:val="24"/>
              </w:rPr>
              <w:t>. 202</w:t>
            </w:r>
            <w:r w:rsidRPr="006B2190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161FF1A7" w14:textId="77777777" w:rsidR="00036E48" w:rsidRPr="006B2190" w:rsidRDefault="00A6560D" w:rsidP="00970953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6B2190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6B2190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 pro evidenci poskytovatele dotace.</w:t>
      </w:r>
    </w:p>
    <w:p w14:paraId="6286444B" w14:textId="77777777" w:rsidR="00A03BA7" w:rsidRPr="006B2190" w:rsidRDefault="00A03BA7" w:rsidP="00BC11F2">
      <w:pPr>
        <w:jc w:val="both"/>
        <w:rPr>
          <w:rFonts w:ascii="Arial" w:hAnsi="Arial" w:cs="Arial"/>
          <w:snapToGrid w:val="0"/>
          <w:szCs w:val="24"/>
        </w:rPr>
      </w:pPr>
    </w:p>
    <w:p w14:paraId="53F6ED07" w14:textId="77777777" w:rsidR="00D06713" w:rsidRPr="00CC708D" w:rsidRDefault="00D06713" w:rsidP="00D06713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42F00214" w14:textId="77777777" w:rsidR="0040007A" w:rsidRPr="00CC708D" w:rsidRDefault="0040007A" w:rsidP="00D06713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C8C9F9F" w14:textId="77777777" w:rsidR="006A115D" w:rsidRDefault="006A115D" w:rsidP="00BC11F2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5B31F456" w14:textId="77777777" w:rsidR="006B2190" w:rsidRDefault="006B2190" w:rsidP="00BC11F2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2677807A" w14:textId="77777777" w:rsidR="006B2190" w:rsidRPr="00CC708D" w:rsidRDefault="006B2190" w:rsidP="00BC11F2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9D44EE3" w14:textId="77777777" w:rsidR="005C1A67" w:rsidRPr="006B2190" w:rsidRDefault="00036E48" w:rsidP="00D06713">
      <w:pPr>
        <w:pStyle w:val="Odstavecseseznamem"/>
        <w:numPr>
          <w:ilvl w:val="0"/>
          <w:numId w:val="7"/>
        </w:numPr>
        <w:ind w:left="1276" w:hanging="425"/>
        <w:jc w:val="both"/>
        <w:rPr>
          <w:rFonts w:ascii="Arial" w:hAnsi="Arial" w:cs="Arial"/>
          <w:snapToGrid w:val="0"/>
          <w:szCs w:val="24"/>
        </w:rPr>
      </w:pPr>
      <w:r w:rsidRPr="006B2190">
        <w:rPr>
          <w:rFonts w:ascii="Arial" w:hAnsi="Arial" w:cs="Arial"/>
          <w:szCs w:val="24"/>
        </w:rPr>
        <w:lastRenderedPageBreak/>
        <w:t xml:space="preserve">V čl. </w:t>
      </w:r>
      <w:r w:rsidR="005C1A67" w:rsidRPr="006B2190">
        <w:rPr>
          <w:rFonts w:ascii="Arial" w:hAnsi="Arial" w:cs="Arial"/>
          <w:szCs w:val="24"/>
        </w:rPr>
        <w:t>VIII. Podmínky monitorování projektu se tabulky:</w:t>
      </w:r>
    </w:p>
    <w:p w14:paraId="30E30FD1" w14:textId="77777777" w:rsidR="00880D84" w:rsidRPr="006B2190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11E284FE" w14:textId="77777777" w:rsidR="00A03BA7" w:rsidRPr="006B2190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6B2190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6B2190" w14:paraId="53E59441" w14:textId="77777777" w:rsidTr="00052A97">
        <w:tc>
          <w:tcPr>
            <w:tcW w:w="987" w:type="dxa"/>
          </w:tcPr>
          <w:p w14:paraId="3A14C35D" w14:textId="77777777" w:rsidR="00A03BA7" w:rsidRPr="006B2190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6B219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9979E60" w14:textId="77777777" w:rsidR="00A03BA7" w:rsidRPr="006B2190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58A3AFAD" w14:textId="77777777" w:rsidR="00A03BA7" w:rsidRPr="006B2190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1A9761C8" w14:textId="77777777" w:rsidR="00A03BA7" w:rsidRPr="006B2190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3C8EF8A5" w14:textId="77777777" w:rsidR="00A03BA7" w:rsidRPr="006B2190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27282" w:rsidRPr="006B2190" w14:paraId="20479E48" w14:textId="77777777" w:rsidTr="00052A97">
        <w:tc>
          <w:tcPr>
            <w:tcW w:w="987" w:type="dxa"/>
          </w:tcPr>
          <w:p w14:paraId="297551F0" w14:textId="77777777" w:rsidR="00027282" w:rsidRPr="006B2190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14D5333D" w14:textId="77777777" w:rsidR="00027282" w:rsidRPr="006B2190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6B2190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521B76D6" w14:textId="62CA368D" w:rsidR="00027282" w:rsidRPr="006B2190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0</w:t>
            </w:r>
            <w:r w:rsidR="006B2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190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832" w:type="dxa"/>
          </w:tcPr>
          <w:p w14:paraId="02AADB1E" w14:textId="24EB3193" w:rsidR="00027282" w:rsidRPr="006B2190" w:rsidRDefault="006B2190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6B21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027282" w:rsidRPr="006B2190">
              <w:rPr>
                <w:sz w:val="20"/>
                <w:szCs w:val="20"/>
              </w:rPr>
              <w:t>/</w:t>
            </w:r>
            <w:r w:rsidR="00027282" w:rsidRPr="006B2190">
              <w:rPr>
                <w:rFonts w:ascii="Arial" w:hAnsi="Arial" w:cs="Arial"/>
                <w:sz w:val="20"/>
                <w:szCs w:val="20"/>
              </w:rPr>
              <w:t xml:space="preserve"> organizace</w:t>
            </w:r>
          </w:p>
        </w:tc>
        <w:tc>
          <w:tcPr>
            <w:tcW w:w="1692" w:type="dxa"/>
          </w:tcPr>
          <w:p w14:paraId="6FA4CC89" w14:textId="6CC2F090" w:rsidR="00027282" w:rsidRPr="006B2190" w:rsidRDefault="00027282" w:rsidP="001A4C0D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027282" w:rsidRPr="006B2190" w14:paraId="6CE28C19" w14:textId="77777777" w:rsidTr="0086345A">
        <w:tc>
          <w:tcPr>
            <w:tcW w:w="987" w:type="dxa"/>
          </w:tcPr>
          <w:p w14:paraId="768FF9F5" w14:textId="77777777" w:rsidR="00027282" w:rsidRPr="006B2190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6B2190">
              <w:rPr>
                <w:rFonts w:ascii="Arial" w:hAnsi="Arial" w:cs="Arial"/>
                <w:sz w:val="20"/>
              </w:rPr>
              <w:t>5 15 01</w:t>
            </w:r>
          </w:p>
        </w:tc>
        <w:tc>
          <w:tcPr>
            <w:tcW w:w="2150" w:type="dxa"/>
            <w:vAlign w:val="center"/>
          </w:tcPr>
          <w:p w14:paraId="0C7528FD" w14:textId="77777777" w:rsidR="00027282" w:rsidRPr="006B2190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</w:tcPr>
          <w:p w14:paraId="05B2247E" w14:textId="029B9924" w:rsidR="00027282" w:rsidRPr="006B2190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6B2190">
              <w:rPr>
                <w:rFonts w:ascii="Arial" w:hAnsi="Arial" w:cs="Arial"/>
                <w:sz w:val="20"/>
              </w:rPr>
              <w:t>0</w:t>
            </w:r>
            <w:r w:rsidR="006B2190">
              <w:rPr>
                <w:rFonts w:ascii="Arial" w:hAnsi="Arial" w:cs="Arial"/>
                <w:sz w:val="20"/>
              </w:rPr>
              <w:t xml:space="preserve"> </w:t>
            </w:r>
            <w:r w:rsidRPr="006B2190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32" w:type="dxa"/>
          </w:tcPr>
          <w:p w14:paraId="1E2E9A31" w14:textId="52310048" w:rsidR="00027282" w:rsidRPr="006B2190" w:rsidRDefault="006B2190" w:rsidP="00027282">
            <w:pPr>
              <w:widowControl w:val="0"/>
              <w:spacing w:before="40" w:after="40"/>
              <w:jc w:val="both"/>
            </w:pPr>
            <w:r w:rsidRPr="006B2190">
              <w:rPr>
                <w:rFonts w:ascii="Arial" w:hAnsi="Arial" w:cs="Arial"/>
                <w:sz w:val="20"/>
              </w:rPr>
              <w:t>8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27282" w:rsidRPr="006B2190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692" w:type="dxa"/>
          </w:tcPr>
          <w:p w14:paraId="7CDE07EA" w14:textId="0D93AD11" w:rsidR="00027282" w:rsidRPr="006B2190" w:rsidRDefault="00027282" w:rsidP="001A4C0D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027282" w:rsidRPr="006B2190" w14:paraId="45219FAE" w14:textId="77777777" w:rsidTr="0086345A">
        <w:tc>
          <w:tcPr>
            <w:tcW w:w="987" w:type="dxa"/>
          </w:tcPr>
          <w:p w14:paraId="4A259118" w14:textId="77777777" w:rsidR="00027282" w:rsidRPr="006B2190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6B2190">
              <w:rPr>
                <w:rFonts w:ascii="Arial" w:hAnsi="Arial" w:cs="Arial"/>
                <w:sz w:val="20"/>
              </w:rPr>
              <w:t>5 16 14</w:t>
            </w:r>
          </w:p>
        </w:tc>
        <w:tc>
          <w:tcPr>
            <w:tcW w:w="2150" w:type="dxa"/>
            <w:vAlign w:val="center"/>
          </w:tcPr>
          <w:p w14:paraId="1E3C22DB" w14:textId="77777777" w:rsidR="00027282" w:rsidRPr="006B2190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6B2190">
              <w:rPr>
                <w:rFonts w:ascii="Arial" w:hAnsi="Arial" w:cs="Arial"/>
                <w:sz w:val="20"/>
              </w:rPr>
              <w:t>Počet podpořených dětí, žáků a studentů se SVP</w:t>
            </w:r>
          </w:p>
        </w:tc>
        <w:tc>
          <w:tcPr>
            <w:tcW w:w="1832" w:type="dxa"/>
          </w:tcPr>
          <w:p w14:paraId="0411FCEF" w14:textId="264EAC5B" w:rsidR="00027282" w:rsidRPr="006B2190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6B2190">
              <w:rPr>
                <w:rFonts w:ascii="Arial" w:hAnsi="Arial" w:cs="Arial"/>
                <w:sz w:val="20"/>
              </w:rPr>
              <w:t>0</w:t>
            </w:r>
            <w:r w:rsidR="006B2190">
              <w:rPr>
                <w:rFonts w:ascii="Arial" w:hAnsi="Arial" w:cs="Arial"/>
                <w:sz w:val="20"/>
              </w:rPr>
              <w:t xml:space="preserve"> </w:t>
            </w:r>
            <w:r w:rsidRPr="006B2190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32" w:type="dxa"/>
          </w:tcPr>
          <w:p w14:paraId="41211A57" w14:textId="6DD98F38" w:rsidR="00027282" w:rsidRPr="006B2190" w:rsidRDefault="006B2190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6B2190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27282" w:rsidRPr="006B2190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692" w:type="dxa"/>
          </w:tcPr>
          <w:p w14:paraId="2DFC5A51" w14:textId="75631640" w:rsidR="00027282" w:rsidRPr="006B2190" w:rsidRDefault="00027282" w:rsidP="001A4C0D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027282" w:rsidRPr="006B2190" w14:paraId="07FF25A2" w14:textId="77777777" w:rsidTr="00052A97">
        <w:tc>
          <w:tcPr>
            <w:tcW w:w="987" w:type="dxa"/>
          </w:tcPr>
          <w:p w14:paraId="35F7B047" w14:textId="77777777" w:rsidR="00027282" w:rsidRPr="006B2190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7A325401" w14:textId="77777777" w:rsidR="00027282" w:rsidRPr="006B2190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32" w:type="dxa"/>
          </w:tcPr>
          <w:p w14:paraId="77CD9DC0" w14:textId="3336F455" w:rsidR="00027282" w:rsidRPr="006B2190" w:rsidRDefault="00027282" w:rsidP="00027282">
            <w:pPr>
              <w:pStyle w:val="Default"/>
              <w:rPr>
                <w:sz w:val="20"/>
                <w:szCs w:val="20"/>
              </w:rPr>
            </w:pPr>
            <w:r w:rsidRPr="006B2190">
              <w:rPr>
                <w:sz w:val="20"/>
                <w:szCs w:val="20"/>
              </w:rPr>
              <w:t>0</w:t>
            </w:r>
            <w:r w:rsidR="006B2190">
              <w:rPr>
                <w:sz w:val="20"/>
                <w:szCs w:val="20"/>
              </w:rPr>
              <w:t xml:space="preserve"> </w:t>
            </w:r>
            <w:r w:rsidRPr="006B2190">
              <w:rPr>
                <w:sz w:val="20"/>
                <w:szCs w:val="20"/>
              </w:rPr>
              <w:t>/ pracovníci ve vzdělávání</w:t>
            </w:r>
          </w:p>
        </w:tc>
        <w:tc>
          <w:tcPr>
            <w:tcW w:w="1832" w:type="dxa"/>
          </w:tcPr>
          <w:p w14:paraId="2629C477" w14:textId="4E5847BC" w:rsidR="00027282" w:rsidRPr="006B2190" w:rsidRDefault="006B2190" w:rsidP="00027282">
            <w:pPr>
              <w:pStyle w:val="Default"/>
              <w:rPr>
                <w:sz w:val="20"/>
                <w:szCs w:val="20"/>
              </w:rPr>
            </w:pPr>
            <w:r w:rsidRPr="006B21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27282" w:rsidRPr="006B2190">
              <w:rPr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2B62CA7F" w14:textId="7559947A" w:rsidR="00027282" w:rsidRPr="006B2190" w:rsidRDefault="00027282" w:rsidP="001A4C0D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027282" w:rsidRPr="006B2190" w14:paraId="2C0F8CD9" w14:textId="77777777" w:rsidTr="00052A97">
        <w:tc>
          <w:tcPr>
            <w:tcW w:w="987" w:type="dxa"/>
          </w:tcPr>
          <w:p w14:paraId="625373DE" w14:textId="77777777" w:rsidR="00027282" w:rsidRPr="006B2190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3690F872" w14:textId="77777777" w:rsidR="00027282" w:rsidRPr="006B2190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97FD5C" w14:textId="5E48201E" w:rsidR="00027282" w:rsidRPr="006B2190" w:rsidRDefault="00027282" w:rsidP="00027282">
            <w:pPr>
              <w:pStyle w:val="Default"/>
              <w:rPr>
                <w:sz w:val="20"/>
                <w:szCs w:val="20"/>
              </w:rPr>
            </w:pPr>
            <w:r w:rsidRPr="006B2190">
              <w:rPr>
                <w:sz w:val="20"/>
                <w:szCs w:val="20"/>
              </w:rPr>
              <w:t>0</w:t>
            </w:r>
            <w:r w:rsidR="006B2190">
              <w:rPr>
                <w:sz w:val="20"/>
                <w:szCs w:val="20"/>
              </w:rPr>
              <w:t xml:space="preserve"> </w:t>
            </w:r>
            <w:r w:rsidRPr="006B2190">
              <w:rPr>
                <w:sz w:val="20"/>
                <w:szCs w:val="20"/>
              </w:rPr>
              <w:t>/ pracovníci ve vzdělávání</w:t>
            </w:r>
          </w:p>
        </w:tc>
        <w:tc>
          <w:tcPr>
            <w:tcW w:w="1832" w:type="dxa"/>
          </w:tcPr>
          <w:p w14:paraId="4BDFAB5B" w14:textId="2BC4E2D2" w:rsidR="00027282" w:rsidRPr="006B2190" w:rsidRDefault="006B2190" w:rsidP="00027282">
            <w:pPr>
              <w:pStyle w:val="Default"/>
              <w:rPr>
                <w:sz w:val="20"/>
                <w:szCs w:val="20"/>
              </w:rPr>
            </w:pPr>
            <w:r w:rsidRPr="006B21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27282" w:rsidRPr="006B2190">
              <w:rPr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5EBDA27D" w14:textId="08A1F6A6" w:rsidR="00027282" w:rsidRPr="006B2190" w:rsidRDefault="00027282" w:rsidP="001A4C0D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027282" w:rsidRPr="00CC708D" w14:paraId="6BB8DE48" w14:textId="77777777" w:rsidTr="00052A97">
        <w:tc>
          <w:tcPr>
            <w:tcW w:w="987" w:type="dxa"/>
          </w:tcPr>
          <w:p w14:paraId="6B9B28D6" w14:textId="77777777" w:rsidR="00027282" w:rsidRPr="006B2190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5 21 00</w:t>
            </w:r>
          </w:p>
        </w:tc>
        <w:tc>
          <w:tcPr>
            <w:tcW w:w="2150" w:type="dxa"/>
          </w:tcPr>
          <w:p w14:paraId="3A7A88F0" w14:textId="77777777" w:rsidR="00027282" w:rsidRPr="006B2190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Počet podpořených produktů</w:t>
            </w:r>
          </w:p>
        </w:tc>
        <w:tc>
          <w:tcPr>
            <w:tcW w:w="1832" w:type="dxa"/>
          </w:tcPr>
          <w:p w14:paraId="09E427F2" w14:textId="1005046E" w:rsidR="00027282" w:rsidRPr="006B2190" w:rsidRDefault="00027282" w:rsidP="00027282">
            <w:pPr>
              <w:pStyle w:val="Default"/>
              <w:jc w:val="both"/>
              <w:rPr>
                <w:sz w:val="20"/>
                <w:szCs w:val="20"/>
              </w:rPr>
            </w:pPr>
            <w:r w:rsidRPr="006B2190">
              <w:rPr>
                <w:sz w:val="20"/>
                <w:szCs w:val="20"/>
              </w:rPr>
              <w:t>0</w:t>
            </w:r>
            <w:r w:rsidR="006B2190">
              <w:rPr>
                <w:sz w:val="20"/>
                <w:szCs w:val="20"/>
              </w:rPr>
              <w:t xml:space="preserve"> </w:t>
            </w:r>
            <w:r w:rsidRPr="006B2190">
              <w:rPr>
                <w:sz w:val="20"/>
                <w:szCs w:val="20"/>
              </w:rPr>
              <w:t xml:space="preserve">/ produkty </w:t>
            </w:r>
          </w:p>
          <w:p w14:paraId="10DD30B4" w14:textId="77777777" w:rsidR="00027282" w:rsidRPr="006B2190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0A22F4D" w14:textId="3B3E5EDE" w:rsidR="00027282" w:rsidRPr="006B2190" w:rsidRDefault="006B2190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282" w:rsidRPr="006B2190">
              <w:rPr>
                <w:rFonts w:ascii="Arial" w:hAnsi="Arial" w:cs="Arial"/>
                <w:sz w:val="20"/>
                <w:szCs w:val="20"/>
              </w:rPr>
              <w:t>/ produkty</w:t>
            </w:r>
          </w:p>
        </w:tc>
        <w:tc>
          <w:tcPr>
            <w:tcW w:w="1692" w:type="dxa"/>
          </w:tcPr>
          <w:p w14:paraId="38FD6282" w14:textId="487FE830" w:rsidR="00027282" w:rsidRPr="006B2190" w:rsidRDefault="00027282" w:rsidP="001A4C0D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190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</w:tbl>
    <w:p w14:paraId="2E344DD1" w14:textId="77777777" w:rsidR="001B62B4" w:rsidRPr="00CC708D" w:rsidRDefault="001B62B4" w:rsidP="00A03BA7">
      <w:pPr>
        <w:rPr>
          <w:rFonts w:ascii="Arial" w:hAnsi="Arial" w:cs="Arial"/>
          <w:iCs/>
          <w:highlight w:val="yellow"/>
        </w:rPr>
      </w:pPr>
    </w:p>
    <w:bookmarkEnd w:id="0"/>
    <w:p w14:paraId="279A26DD" w14:textId="77777777" w:rsidR="00A03BA7" w:rsidRPr="0061204E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61204E">
        <w:rPr>
          <w:rFonts w:ascii="Arial" w:hAnsi="Arial" w:cs="Arial"/>
        </w:rPr>
        <w:t>Příjemce</w:t>
      </w:r>
      <w:r w:rsidRPr="0061204E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61204E" w14:paraId="07D8E3B7" w14:textId="77777777" w:rsidTr="00052A97">
        <w:tc>
          <w:tcPr>
            <w:tcW w:w="987" w:type="dxa"/>
            <w:shd w:val="clear" w:color="auto" w:fill="auto"/>
          </w:tcPr>
          <w:p w14:paraId="5FD1C141" w14:textId="77777777" w:rsidR="00A03BA7" w:rsidRPr="0061204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1204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0CEFB3B5" w14:textId="77777777" w:rsidR="00A03BA7" w:rsidRPr="0061204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1204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62CDD91B" w14:textId="77777777" w:rsidR="00A03BA7" w:rsidRPr="0061204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1204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0E0EBD0C" w14:textId="77777777" w:rsidR="00A03BA7" w:rsidRPr="0061204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1204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66773FD6" w14:textId="77777777" w:rsidR="00A03BA7" w:rsidRPr="0061204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1204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27282" w:rsidRPr="0061204E" w14:paraId="3C1CF05B" w14:textId="77777777" w:rsidTr="00052A97">
        <w:tc>
          <w:tcPr>
            <w:tcW w:w="987" w:type="dxa"/>
            <w:shd w:val="clear" w:color="auto" w:fill="auto"/>
          </w:tcPr>
          <w:p w14:paraId="26A49755" w14:textId="77777777" w:rsidR="00027282" w:rsidRPr="0061204E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61204E">
              <w:rPr>
                <w:rFonts w:ascii="Arial" w:hAnsi="Arial" w:cs="Arial"/>
                <w:sz w:val="20"/>
              </w:rPr>
              <w:t>5 12 12</w:t>
            </w:r>
          </w:p>
        </w:tc>
        <w:tc>
          <w:tcPr>
            <w:tcW w:w="2150" w:type="dxa"/>
            <w:shd w:val="clear" w:color="auto" w:fill="auto"/>
          </w:tcPr>
          <w:p w14:paraId="134E6608" w14:textId="77777777" w:rsidR="00027282" w:rsidRPr="0061204E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61204E">
              <w:rPr>
                <w:rFonts w:ascii="Arial" w:hAnsi="Arial" w:cs="Arial"/>
                <w:sz w:val="20"/>
              </w:rPr>
              <w:t>Počet mimoškolních aktivit vedoucích k rozvoji kompetencí</w:t>
            </w:r>
          </w:p>
        </w:tc>
        <w:tc>
          <w:tcPr>
            <w:tcW w:w="1832" w:type="dxa"/>
            <w:shd w:val="clear" w:color="auto" w:fill="auto"/>
          </w:tcPr>
          <w:p w14:paraId="41AD05B1" w14:textId="000E69F9" w:rsidR="00027282" w:rsidRPr="0061204E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61204E">
              <w:rPr>
                <w:rFonts w:ascii="Arial" w:hAnsi="Arial" w:cs="Arial"/>
                <w:sz w:val="20"/>
              </w:rPr>
              <w:t>0</w:t>
            </w:r>
            <w:r w:rsidR="0061204E" w:rsidRPr="0061204E">
              <w:rPr>
                <w:rFonts w:ascii="Arial" w:hAnsi="Arial" w:cs="Arial"/>
                <w:sz w:val="20"/>
              </w:rPr>
              <w:t xml:space="preserve"> </w:t>
            </w:r>
            <w:r w:rsidRPr="0061204E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832" w:type="dxa"/>
            <w:shd w:val="clear" w:color="auto" w:fill="auto"/>
          </w:tcPr>
          <w:p w14:paraId="25C02767" w14:textId="3F96170E" w:rsidR="00027282" w:rsidRPr="0061204E" w:rsidRDefault="0061204E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61204E">
              <w:rPr>
                <w:rFonts w:ascii="Arial" w:hAnsi="Arial" w:cs="Arial"/>
                <w:sz w:val="20"/>
              </w:rPr>
              <w:t xml:space="preserve">1 </w:t>
            </w:r>
            <w:r w:rsidR="00027282" w:rsidRPr="0061204E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692" w:type="dxa"/>
            <w:shd w:val="clear" w:color="auto" w:fill="auto"/>
          </w:tcPr>
          <w:p w14:paraId="57B45490" w14:textId="6DFB67E1" w:rsidR="00027282" w:rsidRPr="0061204E" w:rsidRDefault="00027282" w:rsidP="0061204E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61204E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027282" w:rsidRPr="0061204E" w14:paraId="67B75A58" w14:textId="77777777" w:rsidTr="00052A97">
        <w:tc>
          <w:tcPr>
            <w:tcW w:w="987" w:type="dxa"/>
            <w:shd w:val="clear" w:color="auto" w:fill="auto"/>
          </w:tcPr>
          <w:p w14:paraId="3D3D96F2" w14:textId="77777777" w:rsidR="00027282" w:rsidRPr="0061204E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1204E">
              <w:rPr>
                <w:rFonts w:ascii="Arial" w:hAnsi="Arial" w:cs="Arial"/>
                <w:color w:val="000000"/>
                <w:sz w:val="20"/>
              </w:rPr>
              <w:t>5 22 00</w:t>
            </w:r>
          </w:p>
        </w:tc>
        <w:tc>
          <w:tcPr>
            <w:tcW w:w="2150" w:type="dxa"/>
            <w:shd w:val="clear" w:color="auto" w:fill="auto"/>
          </w:tcPr>
          <w:p w14:paraId="7ED48B1E" w14:textId="77777777" w:rsidR="00027282" w:rsidRPr="0061204E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1204E">
              <w:rPr>
                <w:rFonts w:ascii="Arial" w:hAnsi="Arial" w:cs="Arial"/>
                <w:color w:val="000000"/>
                <w:sz w:val="20"/>
              </w:rPr>
              <w:t>Počet vzdělávacích zařízení, která využívají nové produkty</w:t>
            </w:r>
          </w:p>
        </w:tc>
        <w:tc>
          <w:tcPr>
            <w:tcW w:w="1832" w:type="dxa"/>
            <w:shd w:val="clear" w:color="auto" w:fill="auto"/>
          </w:tcPr>
          <w:p w14:paraId="3AE9E97F" w14:textId="44042842" w:rsidR="00027282" w:rsidRPr="0061204E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61204E">
              <w:rPr>
                <w:rFonts w:ascii="Arial" w:hAnsi="Arial" w:cs="Arial"/>
                <w:sz w:val="20"/>
              </w:rPr>
              <w:t>0</w:t>
            </w:r>
            <w:r w:rsidR="0061204E" w:rsidRPr="0061204E">
              <w:rPr>
                <w:rFonts w:ascii="Arial" w:hAnsi="Arial" w:cs="Arial"/>
                <w:sz w:val="20"/>
              </w:rPr>
              <w:t xml:space="preserve"> </w:t>
            </w:r>
            <w:r w:rsidRPr="0061204E">
              <w:rPr>
                <w:rFonts w:ascii="Arial" w:hAnsi="Arial" w:cs="Arial"/>
                <w:sz w:val="20"/>
              </w:rPr>
              <w:t>/ zařízení</w:t>
            </w:r>
          </w:p>
        </w:tc>
        <w:tc>
          <w:tcPr>
            <w:tcW w:w="1832" w:type="dxa"/>
            <w:shd w:val="clear" w:color="auto" w:fill="auto"/>
          </w:tcPr>
          <w:p w14:paraId="3AAF80AF" w14:textId="0DECDCCC" w:rsidR="00027282" w:rsidRPr="0061204E" w:rsidRDefault="0061204E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61204E">
              <w:rPr>
                <w:rFonts w:ascii="Arial" w:hAnsi="Arial" w:cs="Arial"/>
                <w:sz w:val="20"/>
              </w:rPr>
              <w:t xml:space="preserve">1 </w:t>
            </w:r>
            <w:r w:rsidR="00027282" w:rsidRPr="0061204E">
              <w:rPr>
                <w:rFonts w:ascii="Arial" w:hAnsi="Arial" w:cs="Arial"/>
                <w:sz w:val="20"/>
              </w:rPr>
              <w:t>/ zařízení</w:t>
            </w:r>
          </w:p>
        </w:tc>
        <w:tc>
          <w:tcPr>
            <w:tcW w:w="1692" w:type="dxa"/>
            <w:shd w:val="clear" w:color="auto" w:fill="auto"/>
          </w:tcPr>
          <w:p w14:paraId="79E8815A" w14:textId="60CD18E6" w:rsidR="00027282" w:rsidRPr="0061204E" w:rsidRDefault="00027282" w:rsidP="0061204E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61204E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027282" w:rsidRPr="00CC708D" w14:paraId="5335BBB7" w14:textId="77777777" w:rsidTr="00052A97">
        <w:tc>
          <w:tcPr>
            <w:tcW w:w="987" w:type="dxa"/>
            <w:shd w:val="clear" w:color="auto" w:fill="auto"/>
          </w:tcPr>
          <w:p w14:paraId="0011DD88" w14:textId="77777777" w:rsidR="00027282" w:rsidRPr="0061204E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4E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486C4BAD" w14:textId="77777777" w:rsidR="00027282" w:rsidRPr="0061204E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4E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7D9FF833" w14:textId="6E894BA9" w:rsidR="00027282" w:rsidRPr="0061204E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04E">
              <w:rPr>
                <w:rFonts w:ascii="Arial" w:hAnsi="Arial" w:cs="Arial"/>
                <w:sz w:val="20"/>
                <w:szCs w:val="20"/>
              </w:rPr>
              <w:t>0</w:t>
            </w:r>
            <w:r w:rsidR="0061204E" w:rsidRPr="00612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04E">
              <w:rPr>
                <w:rFonts w:ascii="Arial" w:hAnsi="Arial" w:cs="Arial"/>
                <w:sz w:val="20"/>
                <w:szCs w:val="20"/>
              </w:rPr>
              <w:t>/ osoby</w:t>
            </w:r>
          </w:p>
        </w:tc>
        <w:tc>
          <w:tcPr>
            <w:tcW w:w="1832" w:type="dxa"/>
            <w:shd w:val="clear" w:color="auto" w:fill="auto"/>
          </w:tcPr>
          <w:p w14:paraId="7D01A786" w14:textId="57D45548" w:rsidR="00027282" w:rsidRPr="0061204E" w:rsidRDefault="0061204E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04E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027282" w:rsidRPr="0061204E">
              <w:rPr>
                <w:rFonts w:ascii="Arial" w:hAnsi="Arial" w:cs="Arial"/>
                <w:sz w:val="20"/>
                <w:szCs w:val="20"/>
              </w:rPr>
              <w:t>/ osoby</w:t>
            </w:r>
          </w:p>
        </w:tc>
        <w:tc>
          <w:tcPr>
            <w:tcW w:w="1692" w:type="dxa"/>
            <w:shd w:val="clear" w:color="auto" w:fill="auto"/>
          </w:tcPr>
          <w:p w14:paraId="4384A834" w14:textId="37411AA1" w:rsidR="00027282" w:rsidRPr="0061204E" w:rsidRDefault="00027282" w:rsidP="0061204E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04E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</w:tbl>
    <w:p w14:paraId="4F6F39BD" w14:textId="77777777" w:rsidR="001430D9" w:rsidRPr="00CC708D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1AEB5BCF" w14:textId="79BC527D" w:rsidR="00970953" w:rsidRPr="0061204E" w:rsidRDefault="001430D9" w:rsidP="00C87AC5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61204E">
        <w:rPr>
          <w:rFonts w:ascii="Arial" w:hAnsi="Arial" w:cs="Arial"/>
          <w:snapToGrid w:val="0"/>
          <w:szCs w:val="24"/>
        </w:rPr>
        <w:t>ruší a nahrazují se tabulkami:</w:t>
      </w:r>
    </w:p>
    <w:p w14:paraId="522DD22A" w14:textId="77777777" w:rsidR="000E7CB4" w:rsidRPr="00CC708D" w:rsidRDefault="000E7CB4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highlight w:val="yellow"/>
        </w:rPr>
      </w:pPr>
    </w:p>
    <w:p w14:paraId="5D3E1A43" w14:textId="77777777" w:rsidR="00D50B83" w:rsidRPr="00CC708D" w:rsidRDefault="00D50B83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highlight w:val="yellow"/>
        </w:rPr>
      </w:pPr>
    </w:p>
    <w:p w14:paraId="32826C95" w14:textId="77777777" w:rsidR="00D50B83" w:rsidRPr="00CC708D" w:rsidRDefault="00D50B83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highlight w:val="yellow"/>
        </w:rPr>
      </w:pPr>
    </w:p>
    <w:p w14:paraId="508C6DB7" w14:textId="77777777" w:rsidR="00D50B83" w:rsidRPr="00CC708D" w:rsidRDefault="00D50B83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highlight w:val="yellow"/>
        </w:rPr>
      </w:pPr>
    </w:p>
    <w:p w14:paraId="3659DA4D" w14:textId="77777777" w:rsidR="00D50B83" w:rsidRPr="00CC708D" w:rsidRDefault="00D50B83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highlight w:val="yellow"/>
        </w:rPr>
      </w:pPr>
    </w:p>
    <w:p w14:paraId="30188721" w14:textId="77777777" w:rsidR="00D50B83" w:rsidRPr="00CC708D" w:rsidRDefault="00D50B83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highlight w:val="yellow"/>
        </w:rPr>
      </w:pPr>
    </w:p>
    <w:p w14:paraId="42E4776A" w14:textId="7C1798CA" w:rsidR="00A03BA7" w:rsidRPr="008527CA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8527CA"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CC708D" w14:paraId="506282D5" w14:textId="77777777" w:rsidTr="00052A97">
        <w:tc>
          <w:tcPr>
            <w:tcW w:w="987" w:type="dxa"/>
          </w:tcPr>
          <w:p w14:paraId="51C5F566" w14:textId="77777777" w:rsidR="00A03BA7" w:rsidRPr="008527C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3264265E" w14:textId="77777777" w:rsidR="00A03BA7" w:rsidRPr="008527C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4720B598" w14:textId="77777777" w:rsidR="00A03BA7" w:rsidRPr="008527C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4CE37311" w14:textId="77777777" w:rsidR="00A03BA7" w:rsidRPr="008527C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4CC22DC3" w14:textId="77777777" w:rsidR="00A03BA7" w:rsidRPr="008527C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27282" w:rsidRPr="00CC708D" w14:paraId="1B3DE66A" w14:textId="77777777" w:rsidTr="00052A97">
        <w:tc>
          <w:tcPr>
            <w:tcW w:w="987" w:type="dxa"/>
          </w:tcPr>
          <w:p w14:paraId="6E41FBEB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746A5EB4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8527C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2FC014CE" w14:textId="07D8A25F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0</w:t>
            </w:r>
            <w:r w:rsidR="0061204E" w:rsidRPr="00852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7CA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832" w:type="dxa"/>
          </w:tcPr>
          <w:p w14:paraId="76EAEE96" w14:textId="4B6DC51B" w:rsidR="00027282" w:rsidRPr="004F051A" w:rsidRDefault="0061204E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4F051A">
              <w:rPr>
                <w:sz w:val="20"/>
                <w:szCs w:val="20"/>
              </w:rPr>
              <w:t xml:space="preserve">1 </w:t>
            </w:r>
            <w:r w:rsidR="00027282" w:rsidRPr="004F051A">
              <w:rPr>
                <w:sz w:val="20"/>
                <w:szCs w:val="20"/>
              </w:rPr>
              <w:t>/</w:t>
            </w:r>
            <w:r w:rsidR="00027282" w:rsidRPr="004F051A">
              <w:rPr>
                <w:rFonts w:ascii="Arial" w:hAnsi="Arial" w:cs="Arial"/>
                <w:sz w:val="20"/>
                <w:szCs w:val="20"/>
              </w:rPr>
              <w:t xml:space="preserve"> organizace</w:t>
            </w:r>
          </w:p>
        </w:tc>
        <w:tc>
          <w:tcPr>
            <w:tcW w:w="1692" w:type="dxa"/>
          </w:tcPr>
          <w:p w14:paraId="2DCFE2D6" w14:textId="71EF4D50" w:rsidR="00027282" w:rsidRPr="00410CD9" w:rsidRDefault="0061204E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410CD9">
              <w:rPr>
                <w:rFonts w:ascii="Arial" w:hAnsi="Arial" w:cs="Arial"/>
                <w:sz w:val="20"/>
                <w:szCs w:val="20"/>
              </w:rPr>
              <w:t>31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10CD9">
              <w:rPr>
                <w:rFonts w:ascii="Arial" w:hAnsi="Arial" w:cs="Arial"/>
                <w:sz w:val="20"/>
                <w:szCs w:val="20"/>
              </w:rPr>
              <w:t>12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>. 202</w:t>
            </w:r>
            <w:r w:rsidRPr="00410C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7282" w:rsidRPr="00CC708D" w14:paraId="5A1B638B" w14:textId="77777777" w:rsidTr="00A07796">
        <w:tc>
          <w:tcPr>
            <w:tcW w:w="987" w:type="dxa"/>
          </w:tcPr>
          <w:p w14:paraId="30BD2C9A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8527CA">
              <w:rPr>
                <w:rFonts w:ascii="Arial" w:hAnsi="Arial" w:cs="Arial"/>
                <w:sz w:val="20"/>
              </w:rPr>
              <w:t>5 15 01</w:t>
            </w:r>
          </w:p>
        </w:tc>
        <w:tc>
          <w:tcPr>
            <w:tcW w:w="2150" w:type="dxa"/>
            <w:vAlign w:val="center"/>
          </w:tcPr>
          <w:p w14:paraId="6464DD58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</w:tcPr>
          <w:p w14:paraId="0C8C6B2A" w14:textId="1CD9C99E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8527CA">
              <w:rPr>
                <w:rFonts w:ascii="Arial" w:hAnsi="Arial" w:cs="Arial"/>
                <w:sz w:val="20"/>
              </w:rPr>
              <w:t>0</w:t>
            </w:r>
            <w:r w:rsidR="0061204E" w:rsidRPr="008527CA">
              <w:rPr>
                <w:rFonts w:ascii="Arial" w:hAnsi="Arial" w:cs="Arial"/>
                <w:sz w:val="20"/>
              </w:rPr>
              <w:t xml:space="preserve"> </w:t>
            </w:r>
            <w:r w:rsidRPr="008527CA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32" w:type="dxa"/>
          </w:tcPr>
          <w:p w14:paraId="01F7D6D8" w14:textId="31FE636F" w:rsidR="00027282" w:rsidRPr="004F051A" w:rsidRDefault="0061204E" w:rsidP="00027282">
            <w:pPr>
              <w:widowControl w:val="0"/>
              <w:spacing w:before="40" w:after="40"/>
              <w:jc w:val="both"/>
            </w:pPr>
            <w:r w:rsidRPr="004F051A">
              <w:rPr>
                <w:rFonts w:ascii="Arial" w:hAnsi="Arial" w:cs="Arial"/>
                <w:sz w:val="20"/>
              </w:rPr>
              <w:t xml:space="preserve">80 </w:t>
            </w:r>
            <w:r w:rsidR="00027282" w:rsidRPr="004F051A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692" w:type="dxa"/>
          </w:tcPr>
          <w:p w14:paraId="1BF9D2DF" w14:textId="0681CE6F" w:rsidR="00027282" w:rsidRPr="00410CD9" w:rsidRDefault="0061204E" w:rsidP="00C649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410CD9">
              <w:rPr>
                <w:rFonts w:ascii="Arial" w:hAnsi="Arial" w:cs="Arial"/>
                <w:sz w:val="20"/>
                <w:szCs w:val="20"/>
              </w:rPr>
              <w:t>31. 12</w:t>
            </w:r>
            <w:r w:rsidR="00C64982" w:rsidRPr="00410CD9">
              <w:rPr>
                <w:rFonts w:ascii="Arial" w:hAnsi="Arial" w:cs="Arial"/>
                <w:sz w:val="20"/>
                <w:szCs w:val="20"/>
              </w:rPr>
              <w:t>.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Pr="00410C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7282" w:rsidRPr="00CC708D" w14:paraId="399F7E9D" w14:textId="77777777" w:rsidTr="00A07796">
        <w:tc>
          <w:tcPr>
            <w:tcW w:w="987" w:type="dxa"/>
          </w:tcPr>
          <w:p w14:paraId="67C6B49E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8527CA">
              <w:rPr>
                <w:rFonts w:ascii="Arial" w:hAnsi="Arial" w:cs="Arial"/>
                <w:sz w:val="20"/>
              </w:rPr>
              <w:t>5 16 14</w:t>
            </w:r>
          </w:p>
        </w:tc>
        <w:tc>
          <w:tcPr>
            <w:tcW w:w="2150" w:type="dxa"/>
            <w:vAlign w:val="center"/>
          </w:tcPr>
          <w:p w14:paraId="4D0C0B88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8527CA">
              <w:rPr>
                <w:rFonts w:ascii="Arial" w:hAnsi="Arial" w:cs="Arial"/>
                <w:sz w:val="20"/>
              </w:rPr>
              <w:t>Počet podpořených dětí, žáků a studentů se SVP</w:t>
            </w:r>
          </w:p>
        </w:tc>
        <w:tc>
          <w:tcPr>
            <w:tcW w:w="1832" w:type="dxa"/>
          </w:tcPr>
          <w:p w14:paraId="62233D17" w14:textId="6A18613A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8527CA">
              <w:rPr>
                <w:rFonts w:ascii="Arial" w:hAnsi="Arial" w:cs="Arial"/>
                <w:sz w:val="20"/>
              </w:rPr>
              <w:t>0</w:t>
            </w:r>
            <w:r w:rsidR="0061204E" w:rsidRPr="008527CA">
              <w:rPr>
                <w:rFonts w:ascii="Arial" w:hAnsi="Arial" w:cs="Arial"/>
                <w:sz w:val="20"/>
              </w:rPr>
              <w:t xml:space="preserve"> </w:t>
            </w:r>
            <w:r w:rsidRPr="008527CA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32" w:type="dxa"/>
          </w:tcPr>
          <w:p w14:paraId="7CEB8FA4" w14:textId="3F88A083" w:rsidR="00027282" w:rsidRPr="004F051A" w:rsidRDefault="0061204E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4F051A">
              <w:rPr>
                <w:rFonts w:ascii="Arial" w:hAnsi="Arial" w:cs="Arial"/>
                <w:sz w:val="20"/>
              </w:rPr>
              <w:t xml:space="preserve">6 </w:t>
            </w:r>
            <w:r w:rsidR="00027282" w:rsidRPr="004F051A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692" w:type="dxa"/>
          </w:tcPr>
          <w:p w14:paraId="73F2832E" w14:textId="69882BC3" w:rsidR="00027282" w:rsidRPr="00410CD9" w:rsidRDefault="0061204E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410CD9">
              <w:rPr>
                <w:rFonts w:ascii="Arial" w:hAnsi="Arial" w:cs="Arial"/>
                <w:sz w:val="20"/>
                <w:szCs w:val="20"/>
              </w:rPr>
              <w:t>31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10CD9">
              <w:rPr>
                <w:rFonts w:ascii="Arial" w:hAnsi="Arial" w:cs="Arial"/>
                <w:sz w:val="20"/>
                <w:szCs w:val="20"/>
              </w:rPr>
              <w:t>12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>. 202</w:t>
            </w:r>
            <w:r w:rsidRPr="00410C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7282" w:rsidRPr="00CC708D" w14:paraId="50F78A90" w14:textId="77777777" w:rsidTr="00052A97">
        <w:tc>
          <w:tcPr>
            <w:tcW w:w="987" w:type="dxa"/>
          </w:tcPr>
          <w:p w14:paraId="36C90D1A" w14:textId="77777777" w:rsidR="00027282" w:rsidRPr="008527C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5A085D89" w14:textId="77777777" w:rsidR="00027282" w:rsidRPr="008527C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32" w:type="dxa"/>
          </w:tcPr>
          <w:p w14:paraId="0DF9285D" w14:textId="4456DC11" w:rsidR="00027282" w:rsidRPr="008527CA" w:rsidRDefault="00027282" w:rsidP="00027282">
            <w:pPr>
              <w:pStyle w:val="Default"/>
              <w:rPr>
                <w:sz w:val="20"/>
                <w:szCs w:val="20"/>
              </w:rPr>
            </w:pPr>
            <w:r w:rsidRPr="008527CA">
              <w:rPr>
                <w:sz w:val="20"/>
                <w:szCs w:val="20"/>
              </w:rPr>
              <w:t>0</w:t>
            </w:r>
            <w:r w:rsidR="0061204E" w:rsidRPr="008527CA">
              <w:rPr>
                <w:sz w:val="20"/>
                <w:szCs w:val="20"/>
              </w:rPr>
              <w:t xml:space="preserve"> </w:t>
            </w:r>
            <w:r w:rsidRPr="008527CA">
              <w:rPr>
                <w:sz w:val="20"/>
                <w:szCs w:val="20"/>
              </w:rPr>
              <w:t>/ pracovníci ve vzdělávání</w:t>
            </w:r>
          </w:p>
        </w:tc>
        <w:tc>
          <w:tcPr>
            <w:tcW w:w="1832" w:type="dxa"/>
          </w:tcPr>
          <w:p w14:paraId="2A8E383A" w14:textId="2E658870" w:rsidR="00027282" w:rsidRPr="004F051A" w:rsidRDefault="0061204E" w:rsidP="00027282">
            <w:pPr>
              <w:pStyle w:val="Default"/>
              <w:rPr>
                <w:sz w:val="20"/>
                <w:szCs w:val="20"/>
              </w:rPr>
            </w:pPr>
            <w:r w:rsidRPr="004F051A">
              <w:rPr>
                <w:sz w:val="20"/>
                <w:szCs w:val="20"/>
              </w:rPr>
              <w:t xml:space="preserve">6 </w:t>
            </w:r>
            <w:r w:rsidR="00027282" w:rsidRPr="004F051A">
              <w:rPr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2D0FC4A4" w14:textId="0506A069" w:rsidR="00027282" w:rsidRPr="00410CD9" w:rsidRDefault="0061204E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10CD9">
              <w:rPr>
                <w:rFonts w:ascii="Arial" w:hAnsi="Arial" w:cs="Arial"/>
                <w:sz w:val="20"/>
                <w:szCs w:val="20"/>
              </w:rPr>
              <w:t>31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10CD9">
              <w:rPr>
                <w:rFonts w:ascii="Arial" w:hAnsi="Arial" w:cs="Arial"/>
                <w:sz w:val="20"/>
                <w:szCs w:val="20"/>
              </w:rPr>
              <w:t>12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>. 202</w:t>
            </w:r>
            <w:r w:rsidRPr="00410C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7282" w:rsidRPr="00CC708D" w14:paraId="4406E397" w14:textId="77777777" w:rsidTr="00052A97">
        <w:tc>
          <w:tcPr>
            <w:tcW w:w="987" w:type="dxa"/>
          </w:tcPr>
          <w:p w14:paraId="438B9EFD" w14:textId="77777777" w:rsidR="00027282" w:rsidRPr="008527C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5E5F203B" w14:textId="77777777" w:rsidR="00027282" w:rsidRPr="008527C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02646CDA" w14:textId="53454487" w:rsidR="00027282" w:rsidRPr="008527CA" w:rsidRDefault="00027282" w:rsidP="00027282">
            <w:pPr>
              <w:pStyle w:val="Default"/>
              <w:rPr>
                <w:sz w:val="20"/>
                <w:szCs w:val="20"/>
              </w:rPr>
            </w:pPr>
            <w:r w:rsidRPr="008527CA">
              <w:rPr>
                <w:sz w:val="20"/>
                <w:szCs w:val="20"/>
              </w:rPr>
              <w:t>0</w:t>
            </w:r>
            <w:r w:rsidR="0061204E" w:rsidRPr="008527CA">
              <w:rPr>
                <w:sz w:val="20"/>
                <w:szCs w:val="20"/>
              </w:rPr>
              <w:t xml:space="preserve"> </w:t>
            </w:r>
            <w:r w:rsidRPr="008527CA">
              <w:rPr>
                <w:sz w:val="20"/>
                <w:szCs w:val="20"/>
              </w:rPr>
              <w:t>/ pracovníci ve vzdělávání</w:t>
            </w:r>
          </w:p>
        </w:tc>
        <w:tc>
          <w:tcPr>
            <w:tcW w:w="1832" w:type="dxa"/>
          </w:tcPr>
          <w:p w14:paraId="61B08C82" w14:textId="31F49E0D" w:rsidR="00027282" w:rsidRPr="004F051A" w:rsidRDefault="0061204E" w:rsidP="00027282">
            <w:pPr>
              <w:pStyle w:val="Default"/>
              <w:rPr>
                <w:sz w:val="20"/>
                <w:szCs w:val="20"/>
              </w:rPr>
            </w:pPr>
            <w:r w:rsidRPr="004F051A">
              <w:rPr>
                <w:sz w:val="20"/>
                <w:szCs w:val="20"/>
              </w:rPr>
              <w:t xml:space="preserve">6 </w:t>
            </w:r>
            <w:r w:rsidR="00027282" w:rsidRPr="004F051A">
              <w:rPr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4D0B429A" w14:textId="41A8D477" w:rsidR="00027282" w:rsidRPr="00410CD9" w:rsidRDefault="0061204E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10CD9">
              <w:rPr>
                <w:rFonts w:ascii="Arial" w:hAnsi="Arial" w:cs="Arial"/>
                <w:sz w:val="20"/>
                <w:szCs w:val="20"/>
              </w:rPr>
              <w:t>31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10CD9">
              <w:rPr>
                <w:rFonts w:ascii="Arial" w:hAnsi="Arial" w:cs="Arial"/>
                <w:sz w:val="20"/>
                <w:szCs w:val="20"/>
              </w:rPr>
              <w:t>12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>. 202</w:t>
            </w:r>
            <w:r w:rsidRPr="00410C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7282" w:rsidRPr="00CC708D" w14:paraId="3A1A6433" w14:textId="77777777" w:rsidTr="00052A97">
        <w:tc>
          <w:tcPr>
            <w:tcW w:w="987" w:type="dxa"/>
          </w:tcPr>
          <w:p w14:paraId="5755E2EF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5 21 00</w:t>
            </w:r>
          </w:p>
        </w:tc>
        <w:tc>
          <w:tcPr>
            <w:tcW w:w="2150" w:type="dxa"/>
          </w:tcPr>
          <w:p w14:paraId="14EFC4D1" w14:textId="77777777" w:rsidR="00027282" w:rsidRPr="008527C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Počet podpořených produktů</w:t>
            </w:r>
          </w:p>
        </w:tc>
        <w:tc>
          <w:tcPr>
            <w:tcW w:w="1832" w:type="dxa"/>
          </w:tcPr>
          <w:p w14:paraId="4D5E3F2C" w14:textId="2362CC68" w:rsidR="00027282" w:rsidRPr="008527CA" w:rsidRDefault="00027282" w:rsidP="00027282">
            <w:pPr>
              <w:pStyle w:val="Default"/>
              <w:jc w:val="both"/>
              <w:rPr>
                <w:sz w:val="20"/>
                <w:szCs w:val="20"/>
              </w:rPr>
            </w:pPr>
            <w:r w:rsidRPr="008527CA">
              <w:rPr>
                <w:sz w:val="20"/>
                <w:szCs w:val="20"/>
              </w:rPr>
              <w:t>0</w:t>
            </w:r>
            <w:r w:rsidR="0061204E" w:rsidRPr="008527CA">
              <w:rPr>
                <w:sz w:val="20"/>
                <w:szCs w:val="20"/>
              </w:rPr>
              <w:t xml:space="preserve"> </w:t>
            </w:r>
            <w:r w:rsidRPr="008527CA">
              <w:rPr>
                <w:sz w:val="20"/>
                <w:szCs w:val="20"/>
              </w:rPr>
              <w:t xml:space="preserve">/ produkty </w:t>
            </w:r>
          </w:p>
          <w:p w14:paraId="33AA4C22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7378354" w14:textId="51813E06" w:rsidR="00027282" w:rsidRPr="004F051A" w:rsidRDefault="0061204E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51A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27282" w:rsidRPr="004F051A">
              <w:rPr>
                <w:rFonts w:ascii="Arial" w:hAnsi="Arial" w:cs="Arial"/>
                <w:sz w:val="20"/>
                <w:szCs w:val="20"/>
              </w:rPr>
              <w:t>/ produkty</w:t>
            </w:r>
          </w:p>
        </w:tc>
        <w:tc>
          <w:tcPr>
            <w:tcW w:w="1692" w:type="dxa"/>
          </w:tcPr>
          <w:p w14:paraId="17B5F23A" w14:textId="6A3F3846" w:rsidR="00027282" w:rsidRPr="00410CD9" w:rsidRDefault="0061204E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10CD9">
              <w:rPr>
                <w:rFonts w:ascii="Arial" w:hAnsi="Arial" w:cs="Arial"/>
                <w:sz w:val="20"/>
                <w:szCs w:val="20"/>
              </w:rPr>
              <w:t>31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10CD9">
              <w:rPr>
                <w:rFonts w:ascii="Arial" w:hAnsi="Arial" w:cs="Arial"/>
                <w:sz w:val="20"/>
                <w:szCs w:val="20"/>
              </w:rPr>
              <w:t>12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>. 202</w:t>
            </w:r>
            <w:r w:rsidRPr="00410C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182DD29" w14:textId="77777777" w:rsidR="00A03BA7" w:rsidRPr="008527CA" w:rsidRDefault="00A03BA7" w:rsidP="00A03BA7">
      <w:pPr>
        <w:rPr>
          <w:rFonts w:ascii="Arial" w:hAnsi="Arial" w:cs="Arial"/>
          <w:iCs/>
        </w:rPr>
      </w:pPr>
    </w:p>
    <w:p w14:paraId="346B1F33" w14:textId="77777777" w:rsidR="00A03BA7" w:rsidRPr="008527CA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8527CA">
        <w:rPr>
          <w:rFonts w:ascii="Arial" w:hAnsi="Arial" w:cs="Arial"/>
        </w:rPr>
        <w:t>Příjemce</w:t>
      </w:r>
      <w:r w:rsidRPr="008527CA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CC708D" w14:paraId="6E67B60B" w14:textId="77777777" w:rsidTr="00052A97">
        <w:tc>
          <w:tcPr>
            <w:tcW w:w="987" w:type="dxa"/>
            <w:shd w:val="clear" w:color="auto" w:fill="auto"/>
          </w:tcPr>
          <w:p w14:paraId="0C98AEF0" w14:textId="77777777" w:rsidR="00A03BA7" w:rsidRPr="008527C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587BE4A2" w14:textId="77777777" w:rsidR="00A03BA7" w:rsidRPr="008527C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23FF0494" w14:textId="77777777" w:rsidR="00A03BA7" w:rsidRPr="008527C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095F608F" w14:textId="77777777" w:rsidR="00A03BA7" w:rsidRPr="008527C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2B0809AB" w14:textId="77777777" w:rsidR="00A03BA7" w:rsidRPr="00410CD9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410CD9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27282" w:rsidRPr="00CC708D" w14:paraId="4CE8F321" w14:textId="77777777" w:rsidTr="00052A97">
        <w:tc>
          <w:tcPr>
            <w:tcW w:w="987" w:type="dxa"/>
            <w:shd w:val="clear" w:color="auto" w:fill="auto"/>
          </w:tcPr>
          <w:p w14:paraId="1BBFA46E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8527CA">
              <w:rPr>
                <w:rFonts w:ascii="Arial" w:hAnsi="Arial" w:cs="Arial"/>
                <w:sz w:val="20"/>
              </w:rPr>
              <w:t>5 12 12</w:t>
            </w:r>
          </w:p>
        </w:tc>
        <w:tc>
          <w:tcPr>
            <w:tcW w:w="2150" w:type="dxa"/>
            <w:shd w:val="clear" w:color="auto" w:fill="auto"/>
          </w:tcPr>
          <w:p w14:paraId="2213E11C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8527CA">
              <w:rPr>
                <w:rFonts w:ascii="Arial" w:hAnsi="Arial" w:cs="Arial"/>
                <w:sz w:val="20"/>
              </w:rPr>
              <w:t>Počet mimoškolních aktivit vedoucích k rozvoji kompetencí</w:t>
            </w:r>
          </w:p>
        </w:tc>
        <w:tc>
          <w:tcPr>
            <w:tcW w:w="1832" w:type="dxa"/>
            <w:shd w:val="clear" w:color="auto" w:fill="auto"/>
          </w:tcPr>
          <w:p w14:paraId="6FAFBE25" w14:textId="66354EDC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8527CA">
              <w:rPr>
                <w:rFonts w:ascii="Arial" w:hAnsi="Arial" w:cs="Arial"/>
                <w:sz w:val="20"/>
              </w:rPr>
              <w:t>0</w:t>
            </w:r>
            <w:r w:rsidR="0061204E" w:rsidRPr="008527CA">
              <w:rPr>
                <w:rFonts w:ascii="Arial" w:hAnsi="Arial" w:cs="Arial"/>
                <w:sz w:val="20"/>
              </w:rPr>
              <w:t xml:space="preserve"> </w:t>
            </w:r>
            <w:r w:rsidRPr="008527CA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832" w:type="dxa"/>
            <w:shd w:val="clear" w:color="auto" w:fill="auto"/>
          </w:tcPr>
          <w:p w14:paraId="441E7C84" w14:textId="61D80081" w:rsidR="00027282" w:rsidRPr="004F051A" w:rsidRDefault="008527CA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4F051A">
              <w:rPr>
                <w:rFonts w:ascii="Arial" w:hAnsi="Arial" w:cs="Arial"/>
                <w:sz w:val="20"/>
              </w:rPr>
              <w:t xml:space="preserve">1 </w:t>
            </w:r>
            <w:r w:rsidR="00027282" w:rsidRPr="004F051A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692" w:type="dxa"/>
            <w:shd w:val="clear" w:color="auto" w:fill="auto"/>
          </w:tcPr>
          <w:p w14:paraId="609B9D28" w14:textId="597B41EA" w:rsidR="00027282" w:rsidRPr="00410CD9" w:rsidRDefault="0061204E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410CD9">
              <w:rPr>
                <w:rFonts w:ascii="Arial" w:hAnsi="Arial" w:cs="Arial"/>
                <w:sz w:val="20"/>
                <w:szCs w:val="20"/>
              </w:rPr>
              <w:t>31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10CD9">
              <w:rPr>
                <w:rFonts w:ascii="Arial" w:hAnsi="Arial" w:cs="Arial"/>
                <w:sz w:val="20"/>
                <w:szCs w:val="20"/>
              </w:rPr>
              <w:t>12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>. 202</w:t>
            </w:r>
            <w:r w:rsidRPr="00410C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7282" w:rsidRPr="00CC708D" w14:paraId="223F1F22" w14:textId="77777777" w:rsidTr="00052A97">
        <w:tc>
          <w:tcPr>
            <w:tcW w:w="987" w:type="dxa"/>
            <w:shd w:val="clear" w:color="auto" w:fill="auto"/>
          </w:tcPr>
          <w:p w14:paraId="1FC40C89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527CA">
              <w:rPr>
                <w:rFonts w:ascii="Arial" w:hAnsi="Arial" w:cs="Arial"/>
                <w:color w:val="000000"/>
                <w:sz w:val="20"/>
              </w:rPr>
              <w:t>5 22 00</w:t>
            </w:r>
          </w:p>
        </w:tc>
        <w:tc>
          <w:tcPr>
            <w:tcW w:w="2150" w:type="dxa"/>
            <w:shd w:val="clear" w:color="auto" w:fill="auto"/>
          </w:tcPr>
          <w:p w14:paraId="3F21AB8D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527CA">
              <w:rPr>
                <w:rFonts w:ascii="Arial" w:hAnsi="Arial" w:cs="Arial"/>
                <w:color w:val="000000"/>
                <w:sz w:val="20"/>
              </w:rPr>
              <w:t>Počet vzdělávacích zařízení, která využívají nové produkty</w:t>
            </w:r>
          </w:p>
        </w:tc>
        <w:tc>
          <w:tcPr>
            <w:tcW w:w="1832" w:type="dxa"/>
            <w:shd w:val="clear" w:color="auto" w:fill="auto"/>
          </w:tcPr>
          <w:p w14:paraId="09BF1A84" w14:textId="261F303B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8527CA">
              <w:rPr>
                <w:rFonts w:ascii="Arial" w:hAnsi="Arial" w:cs="Arial"/>
                <w:sz w:val="20"/>
              </w:rPr>
              <w:t>0</w:t>
            </w:r>
            <w:r w:rsidR="0061204E" w:rsidRPr="008527CA">
              <w:rPr>
                <w:rFonts w:ascii="Arial" w:hAnsi="Arial" w:cs="Arial"/>
                <w:sz w:val="20"/>
              </w:rPr>
              <w:t xml:space="preserve"> </w:t>
            </w:r>
            <w:r w:rsidRPr="008527CA">
              <w:rPr>
                <w:rFonts w:ascii="Arial" w:hAnsi="Arial" w:cs="Arial"/>
                <w:sz w:val="20"/>
              </w:rPr>
              <w:t>/ zařízení</w:t>
            </w:r>
          </w:p>
        </w:tc>
        <w:tc>
          <w:tcPr>
            <w:tcW w:w="1832" w:type="dxa"/>
            <w:shd w:val="clear" w:color="auto" w:fill="auto"/>
          </w:tcPr>
          <w:p w14:paraId="0368E8B6" w14:textId="0C2CA88D" w:rsidR="00027282" w:rsidRPr="004F051A" w:rsidRDefault="008527CA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4F051A">
              <w:rPr>
                <w:rFonts w:ascii="Arial" w:hAnsi="Arial" w:cs="Arial"/>
                <w:sz w:val="20"/>
              </w:rPr>
              <w:t xml:space="preserve">1 </w:t>
            </w:r>
            <w:r w:rsidR="00027282" w:rsidRPr="004F051A">
              <w:rPr>
                <w:rFonts w:ascii="Arial" w:hAnsi="Arial" w:cs="Arial"/>
                <w:sz w:val="20"/>
              </w:rPr>
              <w:t>/ zařízení</w:t>
            </w:r>
          </w:p>
        </w:tc>
        <w:tc>
          <w:tcPr>
            <w:tcW w:w="1692" w:type="dxa"/>
            <w:shd w:val="clear" w:color="auto" w:fill="auto"/>
          </w:tcPr>
          <w:p w14:paraId="6AB44EC7" w14:textId="337397C3" w:rsidR="00027282" w:rsidRPr="00410CD9" w:rsidRDefault="0061204E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410CD9">
              <w:rPr>
                <w:rFonts w:ascii="Arial" w:hAnsi="Arial" w:cs="Arial"/>
                <w:sz w:val="20"/>
                <w:szCs w:val="20"/>
              </w:rPr>
              <w:t>31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10CD9">
              <w:rPr>
                <w:rFonts w:ascii="Arial" w:hAnsi="Arial" w:cs="Arial"/>
                <w:sz w:val="20"/>
                <w:szCs w:val="20"/>
              </w:rPr>
              <w:t>12</w:t>
            </w:r>
            <w:r w:rsidR="008527CA" w:rsidRPr="00410CD9">
              <w:rPr>
                <w:rFonts w:ascii="Arial" w:hAnsi="Arial" w:cs="Arial"/>
                <w:sz w:val="20"/>
                <w:szCs w:val="20"/>
              </w:rPr>
              <w:t>. 202</w:t>
            </w:r>
            <w:r w:rsidRPr="00410C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7282" w:rsidRPr="00CC708D" w14:paraId="79BE596A" w14:textId="77777777" w:rsidTr="00052A97">
        <w:tc>
          <w:tcPr>
            <w:tcW w:w="987" w:type="dxa"/>
            <w:shd w:val="clear" w:color="auto" w:fill="auto"/>
          </w:tcPr>
          <w:p w14:paraId="6A9A11F9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7CA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33B06742" w14:textId="7777777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7CA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117614BD" w14:textId="158A06E7" w:rsidR="00027282" w:rsidRPr="008527C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CA">
              <w:rPr>
                <w:rFonts w:ascii="Arial" w:hAnsi="Arial" w:cs="Arial"/>
                <w:sz w:val="20"/>
                <w:szCs w:val="20"/>
              </w:rPr>
              <w:t>0</w:t>
            </w:r>
            <w:r w:rsidR="0061204E" w:rsidRPr="00852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7CA">
              <w:rPr>
                <w:rFonts w:ascii="Arial" w:hAnsi="Arial" w:cs="Arial"/>
                <w:sz w:val="20"/>
                <w:szCs w:val="20"/>
              </w:rPr>
              <w:t>/ osoby</w:t>
            </w:r>
          </w:p>
        </w:tc>
        <w:tc>
          <w:tcPr>
            <w:tcW w:w="1832" w:type="dxa"/>
            <w:shd w:val="clear" w:color="auto" w:fill="auto"/>
          </w:tcPr>
          <w:p w14:paraId="7A064E41" w14:textId="5B43ADB9" w:rsidR="00027282" w:rsidRPr="004F051A" w:rsidRDefault="008527CA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51A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027282" w:rsidRPr="004F051A">
              <w:rPr>
                <w:rFonts w:ascii="Arial" w:hAnsi="Arial" w:cs="Arial"/>
                <w:sz w:val="20"/>
                <w:szCs w:val="20"/>
              </w:rPr>
              <w:t>/ osoby</w:t>
            </w:r>
          </w:p>
        </w:tc>
        <w:tc>
          <w:tcPr>
            <w:tcW w:w="1692" w:type="dxa"/>
            <w:shd w:val="clear" w:color="auto" w:fill="auto"/>
          </w:tcPr>
          <w:p w14:paraId="5EF50B46" w14:textId="72215BDD" w:rsidR="00027282" w:rsidRPr="00410CD9" w:rsidRDefault="0061204E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CD9">
              <w:rPr>
                <w:rFonts w:ascii="Arial" w:hAnsi="Arial" w:cs="Arial"/>
                <w:sz w:val="20"/>
                <w:szCs w:val="20"/>
              </w:rPr>
              <w:t>31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10CD9">
              <w:rPr>
                <w:rFonts w:ascii="Arial" w:hAnsi="Arial" w:cs="Arial"/>
                <w:sz w:val="20"/>
                <w:szCs w:val="20"/>
              </w:rPr>
              <w:t>12</w:t>
            </w:r>
            <w:r w:rsidR="00027282" w:rsidRPr="00410CD9">
              <w:rPr>
                <w:rFonts w:ascii="Arial" w:hAnsi="Arial" w:cs="Arial"/>
                <w:sz w:val="20"/>
                <w:szCs w:val="20"/>
              </w:rPr>
              <w:t>. 202</w:t>
            </w:r>
            <w:r w:rsidRPr="00410C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1679214F" w14:textId="77777777" w:rsidR="001430D9" w:rsidRPr="008527CA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3FFF9975" w14:textId="77777777" w:rsidR="009D0117" w:rsidRPr="008527CA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8527CA">
        <w:rPr>
          <w:rFonts w:ascii="Arial" w:hAnsi="Arial" w:cs="Arial"/>
          <w:b/>
          <w:bCs/>
        </w:rPr>
        <w:t>Článek III</w:t>
      </w:r>
    </w:p>
    <w:p w14:paraId="4BAEFB77" w14:textId="77777777" w:rsidR="009D0117" w:rsidRPr="008527CA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8527CA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12F1D588" w14:textId="77777777" w:rsidR="009D0117" w:rsidRPr="008527CA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8527CA">
        <w:rPr>
          <w:rFonts w:ascii="Arial" w:hAnsi="Arial" w:cs="Arial"/>
          <w:b/>
          <w:bCs/>
        </w:rPr>
        <w:t xml:space="preserve"> Článek IV</w:t>
      </w:r>
    </w:p>
    <w:p w14:paraId="629978F4" w14:textId="77777777" w:rsidR="009D0117" w:rsidRPr="008527CA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8527CA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8527CA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8527CA">
        <w:rPr>
          <w:rFonts w:ascii="Arial" w:hAnsi="Arial" w:cs="Arial"/>
          <w:snapToGrid w:val="0"/>
          <w:szCs w:val="24"/>
        </w:rPr>
        <w:t>.</w:t>
      </w:r>
    </w:p>
    <w:p w14:paraId="34C20B79" w14:textId="77777777" w:rsidR="009D0117" w:rsidRPr="008527CA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8527CA">
        <w:rPr>
          <w:rFonts w:ascii="Arial" w:hAnsi="Arial" w:cs="Arial"/>
          <w:snapToGrid w:val="0"/>
          <w:szCs w:val="24"/>
        </w:rPr>
        <w:lastRenderedPageBreak/>
        <w:t xml:space="preserve">Dodatek je vyhotoven </w:t>
      </w:r>
      <w:r w:rsidRPr="008527CA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133EEAD7" w14:textId="77777777" w:rsidR="009D0117" w:rsidRPr="008527CA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8527CA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6FC3F153" w14:textId="77777777" w:rsidR="009D0117" w:rsidRPr="008527CA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8527CA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4B0DF856" w14:textId="77777777" w:rsidR="009D0117" w:rsidRPr="008527CA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8527CA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8527CA">
        <w:rPr>
          <w:rFonts w:ascii="Arial" w:hAnsi="Arial" w:cs="Arial"/>
          <w:snapToGrid w:val="0"/>
          <w:szCs w:val="24"/>
        </w:rPr>
        <w:t xml:space="preserve">. </w:t>
      </w:r>
      <w:r w:rsidR="00027282" w:rsidRPr="008527CA">
        <w:rPr>
          <w:rFonts w:ascii="Arial" w:hAnsi="Arial" w:cs="Arial"/>
          <w:snapToGrid w:val="0"/>
          <w:szCs w:val="24"/>
        </w:rPr>
        <w:t>15/4 ze dne 19. března 2020</w:t>
      </w:r>
      <w:r w:rsidR="00191B45" w:rsidRPr="008527CA">
        <w:rPr>
          <w:rFonts w:ascii="Arial" w:hAnsi="Arial" w:cs="Arial"/>
          <w:snapToGrid w:val="0"/>
          <w:szCs w:val="24"/>
        </w:rPr>
        <w:t>.</w:t>
      </w:r>
    </w:p>
    <w:p w14:paraId="71FCC664" w14:textId="77777777" w:rsidR="00A310FB" w:rsidRPr="008527CA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8527CA">
        <w:rPr>
          <w:rFonts w:ascii="Arial" w:hAnsi="Arial" w:cs="Arial"/>
          <w:szCs w:val="24"/>
        </w:rPr>
        <w:t>Dodatek</w:t>
      </w:r>
      <w:r w:rsidR="009D0117" w:rsidRPr="008527CA">
        <w:rPr>
          <w:rFonts w:ascii="Arial" w:hAnsi="Arial" w:cs="Arial"/>
          <w:szCs w:val="24"/>
        </w:rPr>
        <w:t xml:space="preserve"> </w:t>
      </w:r>
      <w:r w:rsidR="009D0117" w:rsidRPr="008527CA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8527CA">
        <w:rPr>
          <w:rFonts w:ascii="Arial" w:hAnsi="Arial" w:cs="Arial"/>
          <w:snapToGrid w:val="0"/>
          <w:szCs w:val="24"/>
        </w:rPr>
        <w:t>Dodatek</w:t>
      </w:r>
      <w:r w:rsidR="009D0117" w:rsidRPr="008527CA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8527CA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8527CA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8527CA">
        <w:rPr>
          <w:rFonts w:ascii="Arial" w:hAnsi="Arial" w:cs="Arial"/>
          <w:snapToGrid w:val="0"/>
          <w:szCs w:val="24"/>
        </w:rPr>
        <w:t>dodatku</w:t>
      </w:r>
      <w:r w:rsidR="009D0117" w:rsidRPr="008527CA">
        <w:rPr>
          <w:rFonts w:ascii="Arial" w:hAnsi="Arial" w:cs="Arial"/>
          <w:snapToGrid w:val="0"/>
          <w:szCs w:val="24"/>
        </w:rPr>
        <w:t xml:space="preserve">, je </w:t>
      </w:r>
      <w:r w:rsidRPr="008527CA">
        <w:rPr>
          <w:rFonts w:ascii="Arial" w:hAnsi="Arial" w:cs="Arial"/>
          <w:snapToGrid w:val="0"/>
          <w:szCs w:val="24"/>
        </w:rPr>
        <w:t>dodatek</w:t>
      </w:r>
      <w:r w:rsidR="009D0117" w:rsidRPr="008527CA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8527CA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8527CA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14:paraId="0953F1A7" w14:textId="77777777" w:rsidR="00BD4078" w:rsidRPr="008527CA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746A48F0" w14:textId="77777777" w:rsidR="00BD4078" w:rsidRPr="008527CA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8527CA" w14:paraId="5281CBEE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2C7D2503" w14:textId="77777777" w:rsidR="00AD5C84" w:rsidRPr="008527C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8527CA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5801A773" w14:textId="77777777" w:rsidR="00AD5C84" w:rsidRPr="008527C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8527CA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8527CA" w14:paraId="4C612A68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8794B8A" w14:textId="77777777" w:rsidR="00AD5C84" w:rsidRPr="008527C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4053E46B" w14:textId="77777777" w:rsidR="00AD5C84" w:rsidRPr="008527C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D6EBD4D" w14:textId="77777777" w:rsidR="00AD5C84" w:rsidRPr="008527CA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8527CA" w14:paraId="68D18F89" w14:textId="77777777" w:rsidTr="00C37F98">
        <w:tc>
          <w:tcPr>
            <w:tcW w:w="4605" w:type="dxa"/>
            <w:vAlign w:val="center"/>
          </w:tcPr>
          <w:p w14:paraId="46A4C64D" w14:textId="77777777" w:rsidR="00AD5C84" w:rsidRPr="008527CA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8527CA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3A584EBE" w14:textId="77777777" w:rsidR="00AD5C84" w:rsidRPr="008527CA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8527CA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4A7C63AB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8527CA">
        <w:rPr>
          <w:rFonts w:ascii="Arial" w:hAnsi="Arial" w:cs="Arial"/>
          <w:snapToGrid w:val="0"/>
          <w:sz w:val="20"/>
        </w:rPr>
        <w:t>(podepsáno elektronicky)</w:t>
      </w:r>
    </w:p>
    <w:p w14:paraId="21087C5A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EA86" w14:textId="77777777" w:rsidR="00AA67C6" w:rsidRDefault="00AA67C6">
      <w:r>
        <w:separator/>
      </w:r>
    </w:p>
  </w:endnote>
  <w:endnote w:type="continuationSeparator" w:id="0">
    <w:p w14:paraId="1CCC07E6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2C4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342289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342289">
      <w:rPr>
        <w:rStyle w:val="slostrnky"/>
        <w:rFonts w:ascii="Arial" w:hAnsi="Arial" w:cs="Arial"/>
        <w:sz w:val="18"/>
      </w:rPr>
      <w:fldChar w:fldCharType="separate"/>
    </w:r>
    <w:r w:rsidR="004F051A">
      <w:rPr>
        <w:rStyle w:val="slostrnky"/>
        <w:rFonts w:ascii="Arial" w:hAnsi="Arial" w:cs="Arial"/>
        <w:noProof/>
        <w:sz w:val="18"/>
      </w:rPr>
      <w:t>5</w:t>
    </w:r>
    <w:r w:rsidR="00342289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342289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342289">
      <w:rPr>
        <w:rStyle w:val="slostrnky"/>
        <w:rFonts w:ascii="Arial" w:hAnsi="Arial" w:cs="Arial"/>
        <w:sz w:val="18"/>
      </w:rPr>
      <w:fldChar w:fldCharType="separate"/>
    </w:r>
    <w:r w:rsidR="004F051A">
      <w:rPr>
        <w:rStyle w:val="slostrnky"/>
        <w:rFonts w:ascii="Arial" w:hAnsi="Arial" w:cs="Arial"/>
        <w:noProof/>
        <w:sz w:val="18"/>
      </w:rPr>
      <w:t>5</w:t>
    </w:r>
    <w:r w:rsidR="00342289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35EF23D7" w14:textId="77777777" w:rsidR="00EE5A3E" w:rsidRDefault="00EE5A3E"/>
  <w:p w14:paraId="323EC19A" w14:textId="77777777" w:rsidR="00EE5A3E" w:rsidRDefault="00EE5A3E"/>
  <w:p w14:paraId="2C960A43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4B61" w14:textId="77777777" w:rsidR="00AA67C6" w:rsidRDefault="00AA67C6">
      <w:r>
        <w:separator/>
      </w:r>
    </w:p>
  </w:footnote>
  <w:footnote w:type="continuationSeparator" w:id="0">
    <w:p w14:paraId="2BA93F3A" w14:textId="77777777"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4E5824FC" w14:textId="77777777">
      <w:trPr>
        <w:trHeight w:val="555"/>
      </w:trPr>
      <w:tc>
        <w:tcPr>
          <w:tcW w:w="5220" w:type="dxa"/>
          <w:vAlign w:val="center"/>
        </w:tcPr>
        <w:p w14:paraId="75E2F50D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1EDFFAAC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11A05135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268FC35F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49B53B46" w14:textId="77777777">
      <w:tc>
        <w:tcPr>
          <w:tcW w:w="5376" w:type="dxa"/>
          <w:shd w:val="clear" w:color="auto" w:fill="auto"/>
        </w:tcPr>
        <w:p w14:paraId="7446D598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61D481C" wp14:editId="4C641836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5C7D305D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701B8BE" wp14:editId="581924CB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AFBDF4" w14:textId="77777777" w:rsidR="00EE5A3E" w:rsidRDefault="00EE5A3E">
    <w:pPr>
      <w:pStyle w:val="Zhlav"/>
    </w:pPr>
  </w:p>
  <w:p w14:paraId="19170519" w14:textId="77777777" w:rsidR="00EE5A3E" w:rsidRDefault="00EE5A3E"/>
  <w:p w14:paraId="232B4030" w14:textId="77777777" w:rsidR="00EE5A3E" w:rsidRDefault="00EE5A3E"/>
  <w:p w14:paraId="4D4A3C71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C7BE5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27282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87EA4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0E7CB4"/>
    <w:rsid w:val="0011358D"/>
    <w:rsid w:val="001206EA"/>
    <w:rsid w:val="00130575"/>
    <w:rsid w:val="001318F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30E7"/>
    <w:rsid w:val="001638EB"/>
    <w:rsid w:val="001646E7"/>
    <w:rsid w:val="00166F96"/>
    <w:rsid w:val="00171BC5"/>
    <w:rsid w:val="00185A60"/>
    <w:rsid w:val="00191B45"/>
    <w:rsid w:val="00195EC7"/>
    <w:rsid w:val="001A0C61"/>
    <w:rsid w:val="001A4C0D"/>
    <w:rsid w:val="001A7960"/>
    <w:rsid w:val="001B62B4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1F74B2"/>
    <w:rsid w:val="002069C7"/>
    <w:rsid w:val="002077B6"/>
    <w:rsid w:val="0021404E"/>
    <w:rsid w:val="00221882"/>
    <w:rsid w:val="002218C5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E8E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2289"/>
    <w:rsid w:val="00344DA3"/>
    <w:rsid w:val="00351C8B"/>
    <w:rsid w:val="003523AD"/>
    <w:rsid w:val="00352426"/>
    <w:rsid w:val="00352785"/>
    <w:rsid w:val="00377371"/>
    <w:rsid w:val="00377C72"/>
    <w:rsid w:val="003815D1"/>
    <w:rsid w:val="003823B9"/>
    <w:rsid w:val="00384878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007A"/>
    <w:rsid w:val="0040267C"/>
    <w:rsid w:val="00404E5F"/>
    <w:rsid w:val="00407B0E"/>
    <w:rsid w:val="00410CD9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5451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049"/>
    <w:rsid w:val="004C0CF9"/>
    <w:rsid w:val="004C460C"/>
    <w:rsid w:val="004D0006"/>
    <w:rsid w:val="004D1F2B"/>
    <w:rsid w:val="004D543E"/>
    <w:rsid w:val="004D789D"/>
    <w:rsid w:val="004E0A1D"/>
    <w:rsid w:val="004F051A"/>
    <w:rsid w:val="004F2135"/>
    <w:rsid w:val="004F226E"/>
    <w:rsid w:val="0050318A"/>
    <w:rsid w:val="0050489E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204E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115D"/>
    <w:rsid w:val="006A5CE0"/>
    <w:rsid w:val="006A6C22"/>
    <w:rsid w:val="006B0909"/>
    <w:rsid w:val="006B2190"/>
    <w:rsid w:val="006B5A79"/>
    <w:rsid w:val="006B7432"/>
    <w:rsid w:val="006C6078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36B13"/>
    <w:rsid w:val="00740E01"/>
    <w:rsid w:val="007414B1"/>
    <w:rsid w:val="007425FD"/>
    <w:rsid w:val="00742826"/>
    <w:rsid w:val="00742E65"/>
    <w:rsid w:val="00747CDF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D3D09"/>
    <w:rsid w:val="007E07EB"/>
    <w:rsid w:val="007E21FA"/>
    <w:rsid w:val="007E4FB8"/>
    <w:rsid w:val="007F4EC9"/>
    <w:rsid w:val="007F6A97"/>
    <w:rsid w:val="007F783D"/>
    <w:rsid w:val="00810485"/>
    <w:rsid w:val="0081076E"/>
    <w:rsid w:val="00825A2D"/>
    <w:rsid w:val="008306B8"/>
    <w:rsid w:val="00831E69"/>
    <w:rsid w:val="00836440"/>
    <w:rsid w:val="00841E4E"/>
    <w:rsid w:val="00846933"/>
    <w:rsid w:val="00847852"/>
    <w:rsid w:val="00847AC0"/>
    <w:rsid w:val="008527CA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0D54"/>
    <w:rsid w:val="00934E1B"/>
    <w:rsid w:val="00940747"/>
    <w:rsid w:val="00940769"/>
    <w:rsid w:val="009473E5"/>
    <w:rsid w:val="009608F8"/>
    <w:rsid w:val="00960D81"/>
    <w:rsid w:val="00967F66"/>
    <w:rsid w:val="00970953"/>
    <w:rsid w:val="00973A8A"/>
    <w:rsid w:val="00973D21"/>
    <w:rsid w:val="00976B80"/>
    <w:rsid w:val="00981DE0"/>
    <w:rsid w:val="009839FE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D7651"/>
    <w:rsid w:val="009E1D3A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4118A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97C24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E3417"/>
    <w:rsid w:val="00AF7FFA"/>
    <w:rsid w:val="00B02F22"/>
    <w:rsid w:val="00B038A0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17076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64982"/>
    <w:rsid w:val="00C67BE8"/>
    <w:rsid w:val="00C701D0"/>
    <w:rsid w:val="00C70DB5"/>
    <w:rsid w:val="00C71832"/>
    <w:rsid w:val="00C72B34"/>
    <w:rsid w:val="00C87AC5"/>
    <w:rsid w:val="00C91FE6"/>
    <w:rsid w:val="00C93FE9"/>
    <w:rsid w:val="00C94651"/>
    <w:rsid w:val="00C95402"/>
    <w:rsid w:val="00C9684E"/>
    <w:rsid w:val="00CA3AD7"/>
    <w:rsid w:val="00CB2B44"/>
    <w:rsid w:val="00CB4309"/>
    <w:rsid w:val="00CB53AC"/>
    <w:rsid w:val="00CB5BF9"/>
    <w:rsid w:val="00CB74AD"/>
    <w:rsid w:val="00CC27B7"/>
    <w:rsid w:val="00CC708D"/>
    <w:rsid w:val="00CD267C"/>
    <w:rsid w:val="00CE3CB5"/>
    <w:rsid w:val="00CE5C26"/>
    <w:rsid w:val="00CF7415"/>
    <w:rsid w:val="00D06713"/>
    <w:rsid w:val="00D22C76"/>
    <w:rsid w:val="00D32516"/>
    <w:rsid w:val="00D34495"/>
    <w:rsid w:val="00D4234C"/>
    <w:rsid w:val="00D42621"/>
    <w:rsid w:val="00D42865"/>
    <w:rsid w:val="00D50660"/>
    <w:rsid w:val="00D50B83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6BBF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25497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4D8A"/>
    <w:rsid w:val="00EB5456"/>
    <w:rsid w:val="00EC4784"/>
    <w:rsid w:val="00ED69BE"/>
    <w:rsid w:val="00EE0FE8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DD7D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DE12-4B55-4183-B910-863B97D1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0T08:14:00Z</dcterms:created>
  <dcterms:modified xsi:type="dcterms:W3CDTF">2022-06-24T13:55:00Z</dcterms:modified>
</cp:coreProperties>
</file>